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066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066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0F59D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Проектирование программных систем</w:t>
      </w: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Отчет по лабораторной работе №2</w:t>
      </w: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085066">
        <w:rPr>
          <w:rFonts w:ascii="Times New Roman" w:hAnsi="Times New Roman"/>
          <w:color w:val="000000"/>
          <w:sz w:val="32"/>
          <w:szCs w:val="32"/>
        </w:rPr>
        <w:t>студентки</w:t>
      </w:r>
      <w:proofErr w:type="gramEnd"/>
      <w:r w:rsidRPr="00085066">
        <w:rPr>
          <w:rFonts w:ascii="Times New Roman" w:hAnsi="Times New Roman"/>
          <w:color w:val="000000"/>
          <w:sz w:val="32"/>
          <w:szCs w:val="32"/>
        </w:rPr>
        <w:t xml:space="preserve"> 2 курса 13 группы</w:t>
      </w: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32"/>
          <w:szCs w:val="32"/>
        </w:rPr>
      </w:pPr>
      <w:r w:rsidRPr="00085066">
        <w:rPr>
          <w:rFonts w:ascii="Times New Roman" w:hAnsi="Times New Roman"/>
          <w:color w:val="000000"/>
          <w:sz w:val="32"/>
          <w:szCs w:val="32"/>
        </w:rPr>
        <w:t>Савчук Марии</w:t>
      </w: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F59D6" w:rsidRDefault="000F59D6" w:rsidP="000F59D6">
      <w:pPr>
        <w:pStyle w:val="11"/>
        <w:rPr>
          <w:rFonts w:ascii="Times New Roman" w:hAnsi="Times New Roman"/>
          <w:b/>
          <w:color w:val="000000"/>
          <w:sz w:val="28"/>
          <w:szCs w:val="28"/>
        </w:rPr>
      </w:pP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color w:val="000000"/>
          <w:sz w:val="28"/>
          <w:szCs w:val="28"/>
        </w:rPr>
        <w:tab/>
      </w:r>
    </w:p>
    <w:p w:rsidR="000F59D6" w:rsidRDefault="000F59D6" w:rsidP="000F59D6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0F59D6" w:rsidRDefault="000F59D6" w:rsidP="000F59D6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rPr>
          <w:rFonts w:ascii="Times New Roman" w:hAnsi="Times New Roman"/>
          <w:i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  <w:r w:rsidRPr="00085066"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085066" w:rsidRDefault="000F59D6" w:rsidP="000F59D6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0F59D6" w:rsidRPr="00A634E0" w:rsidRDefault="000F59D6" w:rsidP="000F59D6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085066">
        <w:rPr>
          <w:rFonts w:ascii="Times New Roman" w:hAnsi="Times New Roman"/>
          <w:color w:val="000000"/>
          <w:sz w:val="28"/>
          <w:szCs w:val="28"/>
        </w:rPr>
        <w:t>Минск 2016</w:t>
      </w:r>
    </w:p>
    <w:p w:rsidR="000F59D6" w:rsidRPr="00A024E1" w:rsidRDefault="000F59D6" w:rsidP="00A024E1">
      <w:pPr>
        <w:pStyle w:val="2"/>
      </w:pPr>
      <w:r w:rsidRPr="00A024E1">
        <w:lastRenderedPageBreak/>
        <w:t>Описание предметной области</w:t>
      </w:r>
    </w:p>
    <w:p w:rsidR="000F59D6" w:rsidRPr="002500B4" w:rsidRDefault="000F59D6" w:rsidP="00A024E1">
      <w:r w:rsidRPr="002500B4">
        <w:t>Лечебное учреждение (Код, Название, Краткое название, Адрес, Контактные телефоны) оказывает скорую медицинскую помощь населению. В учреждении имеется штат сотрудников, о которых необходимо хранит следующие сведения:</w:t>
      </w:r>
    </w:p>
    <w:p w:rsidR="000F59D6" w:rsidRPr="002500B4" w:rsidRDefault="000F59D6" w:rsidP="00A024E1">
      <w:pPr>
        <w:pStyle w:val="a4"/>
        <w:numPr>
          <w:ilvl w:val="0"/>
          <w:numId w:val="1"/>
        </w:numPr>
      </w:pPr>
      <w:proofErr w:type="gramStart"/>
      <w:r w:rsidRPr="002500B4">
        <w:t>табельный</w:t>
      </w:r>
      <w:proofErr w:type="gramEnd"/>
      <w:r w:rsidRPr="002500B4">
        <w:t xml:space="preserve"> номер;</w:t>
      </w:r>
    </w:p>
    <w:p w:rsidR="000F59D6" w:rsidRPr="002500B4" w:rsidRDefault="000F59D6" w:rsidP="00A024E1">
      <w:pPr>
        <w:pStyle w:val="a4"/>
        <w:numPr>
          <w:ilvl w:val="0"/>
          <w:numId w:val="1"/>
        </w:numPr>
      </w:pPr>
      <w:r w:rsidRPr="002500B4">
        <w:t>ФИО; дата рождения, пол;</w:t>
      </w:r>
    </w:p>
    <w:p w:rsidR="000F59D6" w:rsidRPr="002500B4" w:rsidRDefault="000F59D6" w:rsidP="00A024E1">
      <w:pPr>
        <w:pStyle w:val="a4"/>
        <w:numPr>
          <w:ilvl w:val="0"/>
          <w:numId w:val="1"/>
        </w:numPr>
      </w:pPr>
      <w:proofErr w:type="gramStart"/>
      <w:r w:rsidRPr="002500B4">
        <w:t>должность</w:t>
      </w:r>
      <w:proofErr w:type="gramEnd"/>
      <w:r w:rsidRPr="002500B4">
        <w:t>, дата начала работы в данной должности, дата окончания, ставка.</w:t>
      </w:r>
    </w:p>
    <w:p w:rsidR="000F59D6" w:rsidRPr="002500B4" w:rsidRDefault="000F59D6" w:rsidP="00A024E1">
      <w:pPr>
        <w:pStyle w:val="a4"/>
      </w:pPr>
      <w:r w:rsidRPr="002500B4">
        <w:t xml:space="preserve">Работа в учреждении круглосуточная – сотрудники работают по 24 часа с последующими выходными днями. Необходимо знать, в какой смене и бригаде работает тот или иной сотрудник. </w:t>
      </w:r>
    </w:p>
    <w:p w:rsidR="000F59D6" w:rsidRPr="002500B4" w:rsidRDefault="000F59D6" w:rsidP="00A024E1">
      <w:r w:rsidRPr="002500B4">
        <w:t>Закрепление в бригаду осуществляется на основании внутреннего приказа, имеющего номер и дату. В каждой позиции приказа указывается, что конкретный сотрудник с даты 1 по дату 2 работает в бригаде с заданным номером.</w:t>
      </w:r>
    </w:p>
    <w:p w:rsidR="000F59D6" w:rsidRPr="002500B4" w:rsidRDefault="000F59D6" w:rsidP="00A024E1">
      <w:r w:rsidRPr="002500B4">
        <w:t>Необходимо вести учет сведений о выездах бригад на вызовы. Каждый вызов определяется датой, временем выезда и адресом. Пациент, которому оказывается помощь, может быть описан следующими данными ФИО, возраст (примерный), первоначальный диагноз. Необходимо также знать ФИО и должности сотрудников выехавшей на вызов бригады (включая водителя и диспетчера). Необходимо также хранить небольшое текстовое описание принятых бригадой мер. Если больной был госпитализирован, либо получил направление на госпитализацию, также необходимо знать в какое учреждение он был направлен (название, адрес). При возвращении бригады фиксируется время прибытия.</w:t>
      </w:r>
    </w:p>
    <w:p w:rsidR="000F59D6" w:rsidRPr="002500B4" w:rsidRDefault="000F59D6" w:rsidP="00A024E1">
      <w:r w:rsidRPr="002500B4">
        <w:t>Необходимо осуществлять следующую обработку данных:</w:t>
      </w:r>
    </w:p>
    <w:p w:rsidR="000F59D6" w:rsidRPr="002500B4" w:rsidRDefault="000F59D6" w:rsidP="00A024E1">
      <w:pPr>
        <w:pStyle w:val="a4"/>
        <w:numPr>
          <w:ilvl w:val="0"/>
          <w:numId w:val="2"/>
        </w:numPr>
      </w:pPr>
      <w:proofErr w:type="gramStart"/>
      <w:r w:rsidRPr="002500B4">
        <w:t>на</w:t>
      </w:r>
      <w:proofErr w:type="gramEnd"/>
      <w:r w:rsidRPr="002500B4">
        <w:t xml:space="preserve"> заданную дату список выездов всех бригад учреждения (номер выезда, время, номер бригады, принятые меры);</w:t>
      </w:r>
    </w:p>
    <w:p w:rsidR="000F59D6" w:rsidRPr="002500B4" w:rsidRDefault="000F59D6" w:rsidP="00A024E1">
      <w:pPr>
        <w:pStyle w:val="a4"/>
        <w:numPr>
          <w:ilvl w:val="0"/>
          <w:numId w:val="2"/>
        </w:numPr>
      </w:pPr>
      <w:proofErr w:type="gramStart"/>
      <w:r w:rsidRPr="002500B4">
        <w:t>на</w:t>
      </w:r>
      <w:proofErr w:type="gramEnd"/>
      <w:r w:rsidRPr="002500B4">
        <w:t xml:space="preserve"> заданную дату описание самого длительного выезда;</w:t>
      </w:r>
    </w:p>
    <w:p w:rsidR="005F18DC" w:rsidRPr="002500B4" w:rsidRDefault="000F59D6" w:rsidP="00A024E1">
      <w:pPr>
        <w:pStyle w:val="a4"/>
        <w:numPr>
          <w:ilvl w:val="0"/>
          <w:numId w:val="2"/>
        </w:numPr>
      </w:pPr>
      <w:proofErr w:type="gramStart"/>
      <w:r w:rsidRPr="002500B4">
        <w:t>на</w:t>
      </w:r>
      <w:proofErr w:type="gramEnd"/>
      <w:r w:rsidRPr="002500B4">
        <w:t xml:space="preserve"> заданную дату список заданной бригады (табельный номер, ФИО, должность).</w:t>
      </w:r>
    </w:p>
    <w:p w:rsidR="000F59D6" w:rsidRPr="00DB2EB5" w:rsidRDefault="000F59D6" w:rsidP="00A024E1">
      <w:pPr>
        <w:pStyle w:val="2"/>
      </w:pPr>
      <w:r w:rsidRPr="00DB2EB5">
        <w:lastRenderedPageBreak/>
        <w:t>Фрагмент технического задания</w:t>
      </w:r>
    </w:p>
    <w:p w:rsidR="000F59D6" w:rsidRPr="00A90594" w:rsidRDefault="000F59D6" w:rsidP="00A024E1">
      <w:pPr>
        <w:pStyle w:val="a4"/>
        <w:numPr>
          <w:ilvl w:val="0"/>
          <w:numId w:val="3"/>
        </w:numPr>
      </w:pPr>
      <w:r w:rsidRPr="00A90594">
        <w:t>Общие сведения</w:t>
      </w:r>
    </w:p>
    <w:p w:rsidR="00DB2EB5" w:rsidRPr="00DB2EB5" w:rsidRDefault="00DB2EB5" w:rsidP="00A024E1">
      <w:pPr>
        <w:pStyle w:val="a4"/>
      </w:pPr>
      <w:r w:rsidRPr="00DB2EB5">
        <w:t>Электронная система медицинского учреждения представляет собой систему по автоматизации регистрации и учёта вызовов, поступающих от пациентов. В систему обеспечивается доступ всем сотрудникам данного учреждения, функции, предлагаемые системой, различаются в зависимости от должности и полномочий сотрудника.</w:t>
      </w:r>
    </w:p>
    <w:p w:rsidR="00DB2EB5" w:rsidRPr="00A90594" w:rsidRDefault="00DB2EB5" w:rsidP="00A024E1">
      <w:pPr>
        <w:pStyle w:val="a4"/>
        <w:numPr>
          <w:ilvl w:val="0"/>
          <w:numId w:val="3"/>
        </w:numPr>
      </w:pPr>
      <w:r w:rsidRPr="00A90594">
        <w:t>Н</w:t>
      </w:r>
      <w:r w:rsidR="000F59D6" w:rsidRPr="00A90594">
        <w:t>азнач</w:t>
      </w:r>
      <w:r w:rsidRPr="00A90594">
        <w:t>ение и цели создания</w:t>
      </w:r>
    </w:p>
    <w:p w:rsidR="00DB2EB5" w:rsidRPr="00DB2EB5" w:rsidRDefault="00DB2EB5" w:rsidP="00A024E1">
      <w:pPr>
        <w:pStyle w:val="a4"/>
      </w:pPr>
      <w:r>
        <w:t>Система позволяет облегчить управление медицинским учреждением, уменьшает затраты на поддержания архива вызовов, приказов, информации о сотрудниках, бригадах. Система позволяет уменьшить вероятность ошибки, вызываемой человеческим фактором. В будущем система может развиваться таким образом, чтобы также вести учёт лекарств, поддерживать электронные медицинские карты больных.</w:t>
      </w:r>
    </w:p>
    <w:p w:rsidR="00DB2EB5" w:rsidRPr="00A90594" w:rsidRDefault="00DB2EB5" w:rsidP="00A024E1">
      <w:pPr>
        <w:pStyle w:val="a4"/>
        <w:numPr>
          <w:ilvl w:val="0"/>
          <w:numId w:val="3"/>
        </w:numPr>
      </w:pPr>
      <w:r w:rsidRPr="00A90594">
        <w:t>Х</w:t>
      </w:r>
      <w:r w:rsidR="000F59D6" w:rsidRPr="00A90594">
        <w:t>арактеристика объекта</w:t>
      </w:r>
      <w:r w:rsidRPr="00A90594">
        <w:t xml:space="preserve"> автоматизации</w:t>
      </w:r>
      <w:r w:rsidR="000F59D6" w:rsidRPr="00A90594">
        <w:t xml:space="preserve"> </w:t>
      </w:r>
    </w:p>
    <w:p w:rsidR="00E67E0C" w:rsidRDefault="00DB2EB5" w:rsidP="00A024E1">
      <w:pPr>
        <w:pStyle w:val="a4"/>
      </w:pPr>
      <w:r>
        <w:t xml:space="preserve">Объект автоматизации (электронная система) содержит набор баз данных (база сотрудников, база вызовов, база бригад, база приказов), которые зависят друг от друга и содержат </w:t>
      </w:r>
      <w:r w:rsidR="00E67E0C">
        <w:t>в том числе смежные данные. В соответствие им ставиться множество зарегистрированных пользователей системы. Система имеет надёжные средства проверки вводимых данных, что уменьшает вероятность ошибки.</w:t>
      </w:r>
    </w:p>
    <w:p w:rsidR="002500B4" w:rsidRPr="002500B4" w:rsidRDefault="002500B4" w:rsidP="00A024E1">
      <w:pPr>
        <w:pStyle w:val="2"/>
      </w:pPr>
      <w:r w:rsidRPr="002500B4">
        <w:lastRenderedPageBreak/>
        <w:t>Глоссарий</w:t>
      </w:r>
    </w:p>
    <w:p w:rsidR="002500B4" w:rsidRDefault="002500B4" w:rsidP="00A024E1"/>
    <w:tbl>
      <w:tblPr>
        <w:tblW w:w="973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0"/>
        <w:gridCol w:w="1620"/>
        <w:gridCol w:w="5685"/>
      </w:tblGrid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A90594" w:rsidRDefault="002500B4" w:rsidP="00A024E1">
            <w:pPr>
              <w:pStyle w:val="TableHeadingLight"/>
              <w:rPr>
                <w:lang w:val="en-US"/>
              </w:rPr>
            </w:pPr>
            <w:r w:rsidRPr="00A90594">
              <w:rPr>
                <w:lang w:val="en-US"/>
              </w:rPr>
              <w:t>Term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A90594" w:rsidRDefault="002500B4" w:rsidP="00A024E1">
            <w:pPr>
              <w:pStyle w:val="TableHeadingLight"/>
              <w:rPr>
                <w:lang w:val="en-US"/>
              </w:rPr>
            </w:pPr>
            <w:r w:rsidRPr="00A90594">
              <w:rPr>
                <w:lang w:val="en-US"/>
              </w:rPr>
              <w:t>Type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A90594" w:rsidRDefault="002500B4" w:rsidP="00A024E1">
            <w:pPr>
              <w:pStyle w:val="TableHeadingLight"/>
              <w:rPr>
                <w:lang w:val="en-US"/>
              </w:rPr>
            </w:pPr>
            <w:r w:rsidRPr="00A90594">
              <w:rPr>
                <w:lang w:val="en-US"/>
              </w:rPr>
              <w:t>Meaning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Бригада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Группа людей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Команда сотрудников, которая выезжает на вызов для оказания помощи пациенту. Вносит в с</w:t>
            </w:r>
            <w:r w:rsidRPr="003816D0">
              <w:rPr>
                <w:sz w:val="24"/>
                <w:szCs w:val="24"/>
              </w:rPr>
              <w:t xml:space="preserve">истему необходимые данные после </w:t>
            </w:r>
            <w:r w:rsidRPr="003816D0">
              <w:rPr>
                <w:sz w:val="24"/>
                <w:szCs w:val="24"/>
              </w:rPr>
              <w:t>осуществления выезда.</w:t>
            </w:r>
          </w:p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Диспетчер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 xml:space="preserve">Лицо, принимающее от пациента просьбу о </w:t>
            </w:r>
            <w:r w:rsidRPr="003816D0">
              <w:rPr>
                <w:sz w:val="24"/>
                <w:szCs w:val="24"/>
              </w:rPr>
              <w:t xml:space="preserve">медицинской </w:t>
            </w:r>
            <w:r w:rsidRPr="003816D0">
              <w:rPr>
                <w:sz w:val="24"/>
                <w:szCs w:val="24"/>
              </w:rPr>
              <w:t>помощи, адресованную медицинскому учреждению посредством телефонного звонка. В обязанности входит выбор свободной бригады для выезда и занесение некоторой информации о вызове в электронную систему МУ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Выезд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В системе медицинского учреждения синоним вызова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Вызов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Комплекс мероприятий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Комплекс действий, осуществляемый бригадой в целях оказании медицинской помощи пациенту, предварительно обратившемуся в медицинское учреждение посредством телефонного звонка. Информация о вызове хранится в электронной системе МУ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Заведующий медицинским учреждением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Должность, лицо, которое управляет сотрудниками посредством приказов и контролирует их работу в форме отчётах о вызовах в электронной системе медицинского учреждения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Медицинское учреждение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Организация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Организация, обеспечивающая помощь пациенту в случае медицинского заболевания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Пациент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Лицо, которому в случае заболевания оказывается помощь со стороны медицинского учреждения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Приказ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Документ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Документ, определяющий график работы сотрудника и его принадлежность бригаде. Определяет состав бригады и время (дни, смена) и даты её функционирования в данном составе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Лицо, зарегистрированное для доступа в электронную систему медицинского учреждения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Сотрудник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Человек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3816D0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 xml:space="preserve">Лицо, которое работает в медицинском учреждении. Имеет определённую должность, которая и </w:t>
            </w:r>
            <w:r w:rsidR="003816D0" w:rsidRPr="003816D0">
              <w:rPr>
                <w:sz w:val="24"/>
                <w:szCs w:val="24"/>
              </w:rPr>
              <w:t>определ</w:t>
            </w:r>
            <w:r w:rsidR="003816D0">
              <w:rPr>
                <w:sz w:val="24"/>
                <w:szCs w:val="24"/>
              </w:rPr>
              <w:t>яет</w:t>
            </w:r>
            <w:r w:rsidRPr="003816D0">
              <w:rPr>
                <w:sz w:val="24"/>
                <w:szCs w:val="24"/>
              </w:rPr>
              <w:t xml:space="preserve"> его роль в функционировании организации.</w:t>
            </w:r>
          </w:p>
        </w:tc>
      </w:tr>
      <w:tr w:rsidR="002500B4" w:rsidTr="00F22CAF">
        <w:tc>
          <w:tcPr>
            <w:tcW w:w="243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Электронная система медицинского учреждени</w:t>
            </w:r>
            <w:bookmarkStart w:id="0" w:name="_GoBack"/>
            <w:bookmarkEnd w:id="0"/>
            <w:r w:rsidRPr="003816D0">
              <w:rPr>
                <w:sz w:val="24"/>
                <w:szCs w:val="24"/>
              </w:rPr>
              <w:t>я</w:t>
            </w:r>
          </w:p>
        </w:tc>
        <w:tc>
          <w:tcPr>
            <w:tcW w:w="16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60402F" w:rsidP="0060402F">
            <w:pPr>
              <w:pStyle w:val="TableTextNormal"/>
              <w:spacing w:before="0" w:after="0"/>
              <w:ind w:left="0" w:right="0" w:firstLine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 xml:space="preserve">Электронная </w:t>
            </w:r>
            <w:r w:rsidR="002500B4" w:rsidRPr="003816D0">
              <w:rPr>
                <w:sz w:val="24"/>
                <w:szCs w:val="24"/>
              </w:rPr>
              <w:t>система</w:t>
            </w:r>
          </w:p>
        </w:tc>
        <w:tc>
          <w:tcPr>
            <w:tcW w:w="568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2500B4" w:rsidRPr="003816D0" w:rsidRDefault="002500B4" w:rsidP="007C4B13">
            <w:pPr>
              <w:pStyle w:val="TableTextNormal"/>
              <w:spacing w:before="0" w:after="0"/>
              <w:ind w:left="0" w:right="0"/>
              <w:rPr>
                <w:sz w:val="24"/>
                <w:szCs w:val="24"/>
              </w:rPr>
            </w:pPr>
            <w:r w:rsidRPr="003816D0">
              <w:rPr>
                <w:sz w:val="24"/>
                <w:szCs w:val="24"/>
              </w:rPr>
              <w:t>Электронная система, которую сотрудники медицинского учреждения используют для организации совместного функционирования и создания удобных форм отчётности.</w:t>
            </w:r>
          </w:p>
        </w:tc>
      </w:tr>
    </w:tbl>
    <w:p w:rsidR="0060402F" w:rsidRDefault="0060402F" w:rsidP="0060402F">
      <w:pPr>
        <w:pStyle w:val="2"/>
      </w:pPr>
      <w:r>
        <w:lastRenderedPageBreak/>
        <w:t>Функциональная модель системы в виде д</w:t>
      </w:r>
      <w:r>
        <w:t>иаграмм вариантов использования</w:t>
      </w:r>
    </w:p>
    <w:p w:rsidR="00D76BA8" w:rsidRDefault="00F84312" w:rsidP="00D76BA8">
      <w:pPr>
        <w:pStyle w:val="3"/>
      </w:pPr>
      <w:r>
        <w:t>П</w:t>
      </w:r>
      <w:r w:rsidR="0060402F">
        <w:t>оведение системы</w:t>
      </w:r>
      <w:r>
        <w:t xml:space="preserve"> </w:t>
      </w:r>
      <w:r w:rsidR="0060402F">
        <w:t>с точки зрения разработчика</w:t>
      </w:r>
    </w:p>
    <w:p w:rsidR="00F84312" w:rsidRDefault="00F84312" w:rsidP="00D76BA8">
      <w:r>
        <w:rPr>
          <w:noProof/>
          <w:lang w:eastAsia="ru-RU"/>
        </w:rPr>
        <w:drawing>
          <wp:inline distT="0" distB="0" distL="0" distR="0" wp14:anchorId="0B53248A" wp14:editId="0FAD8400">
            <wp:extent cx="5940425" cy="4792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заимодействие с системой Use Cas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2F" w:rsidRDefault="00F84312" w:rsidP="00F8431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068">
        <w:rPr>
          <w:noProof/>
        </w:rPr>
        <w:t>1</w:t>
      </w:r>
      <w:r>
        <w:fldChar w:fldCharType="end"/>
      </w:r>
      <w:r>
        <w:t>-Вход в систему</w:t>
      </w:r>
    </w:p>
    <w:p w:rsidR="00F84312" w:rsidRDefault="00F84312" w:rsidP="00D76BA8">
      <w:pPr>
        <w:keepNext/>
        <w:keepLines/>
      </w:pPr>
      <w:r>
        <w:t xml:space="preserve">Диаграмма </w:t>
      </w:r>
      <w:r w:rsidRPr="00F84312">
        <w:t>“</w:t>
      </w:r>
      <w:r>
        <w:t>Вход в систему</w:t>
      </w:r>
      <w:r w:rsidRPr="00F84312">
        <w:t>”</w:t>
      </w:r>
      <w:r>
        <w:t xml:space="preserve"> представлена на Рисунке 1. Это вариант использования, общий для всех пользователей.</w:t>
      </w:r>
    </w:p>
    <w:p w:rsidR="00F84312" w:rsidRDefault="00F84312" w:rsidP="00F84312">
      <w:pPr>
        <w:keepNext/>
      </w:pPr>
      <w:r>
        <w:rPr>
          <w:noProof/>
          <w:lang w:eastAsia="ru-RU"/>
        </w:rPr>
        <w:drawing>
          <wp:inline distT="0" distB="0" distL="0" distR="0" wp14:anchorId="0EAD9A84" wp14:editId="350D7B5E">
            <wp:extent cx="5940425" cy="233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ригада Use Case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12" w:rsidRDefault="00F84312" w:rsidP="00F8431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068">
        <w:rPr>
          <w:noProof/>
        </w:rPr>
        <w:t>2</w:t>
      </w:r>
      <w:r>
        <w:fldChar w:fldCharType="end"/>
      </w:r>
      <w:r>
        <w:t xml:space="preserve"> - использование системы сотрудниками</w:t>
      </w:r>
    </w:p>
    <w:p w:rsidR="00D76BA8" w:rsidRDefault="00F84312" w:rsidP="00D76BA8">
      <w:pPr>
        <w:rPr>
          <w:noProof/>
          <w:lang w:eastAsia="ru-RU"/>
        </w:rPr>
      </w:pPr>
      <w:r>
        <w:lastRenderedPageBreak/>
        <w:t xml:space="preserve">На Рисунке 2 представлена </w:t>
      </w:r>
      <w:r w:rsidR="00D76BA8">
        <w:t>диаграмма, отражающее использование системы бригадой.</w:t>
      </w:r>
      <w:r w:rsidR="00D76BA8" w:rsidRPr="00D76BA8">
        <w:rPr>
          <w:noProof/>
          <w:lang w:eastAsia="ru-RU"/>
        </w:rPr>
        <w:t xml:space="preserve"> </w:t>
      </w:r>
      <w:r w:rsidR="00D76BA8">
        <w:rPr>
          <w:noProof/>
          <w:lang w:eastAsia="ru-RU"/>
        </w:rPr>
        <w:t>На Рисунке 3 – диаграмма использования системы диспетчером.</w:t>
      </w:r>
    </w:p>
    <w:p w:rsidR="00D76BA8" w:rsidRDefault="00D76BA8" w:rsidP="00D76BA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1428E94" wp14:editId="51649DE7">
            <wp:extent cx="5210175" cy="3125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спетчер Use Cas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06" cy="31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A8" w:rsidRDefault="00D76BA8" w:rsidP="00D76BA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068">
        <w:rPr>
          <w:noProof/>
        </w:rPr>
        <w:t>3</w:t>
      </w:r>
      <w:r>
        <w:fldChar w:fldCharType="end"/>
      </w:r>
      <w:r>
        <w:t>-Использование системы диспетчером</w:t>
      </w:r>
    </w:p>
    <w:p w:rsidR="00D76BA8" w:rsidRPr="00D76BA8" w:rsidRDefault="00D76BA8" w:rsidP="00D76BA8">
      <w:r>
        <w:t xml:space="preserve">На Рисунке 4 показаны варианты использования системы типом пользователя </w:t>
      </w:r>
      <w:r w:rsidRPr="00D76BA8">
        <w:t>“</w:t>
      </w:r>
      <w:r>
        <w:t>заведующий медицинским учреждением</w:t>
      </w:r>
      <w:r w:rsidRPr="00D76BA8">
        <w:t>”</w:t>
      </w:r>
      <w:r>
        <w:t>.</w:t>
      </w:r>
    </w:p>
    <w:p w:rsidR="00F84312" w:rsidRDefault="00D76BA8" w:rsidP="00D76BA8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 wp14:anchorId="1C0A9477" wp14:editId="5CEE6222">
            <wp:extent cx="4828884" cy="443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ведующий  Use Cas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64" cy="44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A8" w:rsidRPr="00D76BA8" w:rsidRDefault="00D76BA8" w:rsidP="00D76BA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068">
        <w:rPr>
          <w:noProof/>
        </w:rPr>
        <w:t>4</w:t>
      </w:r>
      <w:r>
        <w:fldChar w:fldCharType="end"/>
      </w:r>
      <w:r>
        <w:t xml:space="preserve"> - диаграмма для заведующего</w:t>
      </w:r>
    </w:p>
    <w:p w:rsidR="00F55068" w:rsidRDefault="00D76BA8" w:rsidP="00D76BA8">
      <w:pPr>
        <w:pStyle w:val="3"/>
      </w:pPr>
      <w:r>
        <w:lastRenderedPageBreak/>
        <w:t>Диаграмма</w:t>
      </w:r>
      <w:r>
        <w:t xml:space="preserve"> бизнес-процессов</w:t>
      </w:r>
    </w:p>
    <w:p w:rsidR="00F55068" w:rsidRDefault="00F55068" w:rsidP="00F55068">
      <w:r>
        <w:t xml:space="preserve">Диаграмма бизнес-процессов включает в себя новые объекты (вызов, приказ, пациент) и варианты использования (принять вызов, приём сотрудника на работу и т.д.), которые отражают, в каких именно случаях и в какой последовательности будет использоваться система с точки зрения заказчика. В </w:t>
      </w:r>
      <w:r>
        <w:rPr>
          <w:lang w:val="en-US"/>
        </w:rPr>
        <w:t>System</w:t>
      </w:r>
      <w:r w:rsidRPr="00F55068">
        <w:t xml:space="preserve"> </w:t>
      </w:r>
      <w:r>
        <w:rPr>
          <w:lang w:val="en-US"/>
        </w:rPr>
        <w:t>Boundary</w:t>
      </w:r>
      <w:r>
        <w:t>, соответственно содержаться варианты использования системы, остальные варианты использования не выполняются в системе, однако носят пояснительный характер.</w:t>
      </w:r>
    </w:p>
    <w:p w:rsidR="00D76BA8" w:rsidRDefault="00D76BA8" w:rsidP="00F55068">
      <w:r>
        <w:t xml:space="preserve"> </w:t>
      </w:r>
      <w:r w:rsidR="00797F89">
        <w:t>Пример:</w:t>
      </w:r>
    </w:p>
    <w:p w:rsidR="00797F89" w:rsidRDefault="00797F89" w:rsidP="00F55068">
      <w:r>
        <w:t>Диспетчер принимает вызов от пользователя, в это действие включается вариант использования системы</w:t>
      </w:r>
      <w:r w:rsidRPr="00797F89">
        <w:t xml:space="preserve"> “</w:t>
      </w:r>
      <w:r>
        <w:t>управление бригадами</w:t>
      </w:r>
      <w:r w:rsidRPr="00797F89">
        <w:t>”</w:t>
      </w:r>
      <w:r>
        <w:t>. Данный вариант использования изменяет состояние некоторой бригады (в системе – запись о бригаде) и вызова (в системе создаётся запись о вызове).</w:t>
      </w:r>
    </w:p>
    <w:p w:rsidR="00797F89" w:rsidRDefault="00797F89" w:rsidP="00F55068">
      <w:r>
        <w:t xml:space="preserve">Бригада должна осуществить выезд, после принятия вызова диспетчером. Это действие включает </w:t>
      </w:r>
      <w:r>
        <w:t>вариант использования системы</w:t>
      </w:r>
      <w:r w:rsidRPr="00797F89">
        <w:t xml:space="preserve"> “</w:t>
      </w:r>
      <w:r>
        <w:t>добавление информации о выезде</w:t>
      </w:r>
      <w:r w:rsidRPr="00797F89">
        <w:t>”</w:t>
      </w:r>
      <w:r>
        <w:t xml:space="preserve">, что влияет на объект </w:t>
      </w:r>
      <w:r w:rsidRPr="00797F89">
        <w:t>“</w:t>
      </w:r>
      <w:r>
        <w:t>вызов</w:t>
      </w:r>
      <w:r w:rsidRPr="00797F89">
        <w:t>”</w:t>
      </w:r>
      <w:r>
        <w:t xml:space="preserve"> (запись о нём в системе). По возвращении бригады диспетчер вносит дополнительную информацию о вызове (вариант использования </w:t>
      </w:r>
      <w:r w:rsidRPr="00797F89">
        <w:t>“</w:t>
      </w:r>
      <w:r>
        <w:t>управление текущими вызовами</w:t>
      </w:r>
      <w:r w:rsidRPr="00797F89">
        <w:t>”</w:t>
      </w:r>
      <w:r>
        <w:t>).  На этом последовательность действий завершается.</w:t>
      </w:r>
    </w:p>
    <w:p w:rsidR="00797F89" w:rsidRPr="00797F89" w:rsidRDefault="00797F89" w:rsidP="00F55068">
      <w:r>
        <w:t xml:space="preserve">Второй </w:t>
      </w:r>
      <w:r w:rsidRPr="00797F89">
        <w:t>“</w:t>
      </w:r>
      <w:r>
        <w:t>блок</w:t>
      </w:r>
      <w:r w:rsidRPr="00797F89">
        <w:t>”</w:t>
      </w:r>
      <w:r>
        <w:t xml:space="preserve"> диаграммы описывает работу с системой заведующего медицинским учреждением по аналогичному принципу.</w:t>
      </w:r>
    </w:p>
    <w:p w:rsidR="00F55068" w:rsidRDefault="00F84312" w:rsidP="00F5506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037A870" wp14:editId="3245B4B8">
            <wp:extent cx="5940425" cy="7005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Use Case Mode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12" w:rsidRPr="00F84312" w:rsidRDefault="00F55068" w:rsidP="00F5506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диаграмма бизнес процессов</w:t>
      </w:r>
    </w:p>
    <w:p w:rsidR="002500B4" w:rsidRPr="002500B4" w:rsidRDefault="002500B4" w:rsidP="00A024E1">
      <w:pPr>
        <w:pStyle w:val="2"/>
      </w:pPr>
      <w:r w:rsidRPr="002500B4">
        <w:lastRenderedPageBreak/>
        <w:t>Актеры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 xml:space="preserve">Заведующий медицинским </w:t>
      </w:r>
      <w:r w:rsidRPr="00A024E1">
        <w:t>учреждением</w:t>
      </w:r>
    </w:p>
    <w:p w:rsidR="002500B4" w:rsidRPr="002500B4" w:rsidRDefault="002500B4" w:rsidP="00A024E1">
      <w:r w:rsidRPr="002500B4">
        <w:t>Заведующий медицинским учреждением является пользователем, которое может добавлять приказы в систему (для зачисления сотрудников в бригада), а также единственный пользователь в системе, который имеет возможность получения отчётов (на заданную дату список выездов всех бригад учреждения; на заданную дату описание самого длительного выезда; на заданную дату список заданной бригады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Пользователь</w:t>
      </w:r>
    </w:p>
    <w:p w:rsidR="002500B4" w:rsidRPr="002500B4" w:rsidRDefault="002500B4" w:rsidP="00A024E1">
      <w:r w:rsidRPr="002500B4">
        <w:t>Пользователь Электронная система медицинского учреждения осуществляет вход в систему, после чего может использовать набор возможностей, специфичный для типа этого пользователя. Типы пользователей: сотрудник, диспетчер, заведующий медицинским учреждением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Бригада</w:t>
      </w:r>
    </w:p>
    <w:p w:rsidR="002500B4" w:rsidRPr="002500B4" w:rsidRDefault="002500B4" w:rsidP="00A024E1">
      <w:r w:rsidRPr="002500B4">
        <w:t xml:space="preserve">Бригада выезжает для оказания помощи пациент. Каждая </w:t>
      </w:r>
      <w:hyperlink w:anchor="BKM_6133B781_5178_4BAC_B010_33D8595B7DD4" w:history="1">
        <w:r w:rsidRPr="002500B4">
          <w:t>бригада</w:t>
        </w:r>
      </w:hyperlink>
      <w:r w:rsidRPr="002500B4">
        <w:t xml:space="preserve"> может либо находиться в состоянии ожидания вызова либо находиться на вызове (свободна - занята). В различных бригадах все сотрудники различны. Каждая бригада включает водителя и двух врачей. После оказания помощи, вся информация о вызове должна быть записана бригадой в Электронная система медицинского учреждения.</w:t>
      </w:r>
    </w:p>
    <w:p w:rsidR="002500B4" w:rsidRPr="002500B4" w:rsidRDefault="002500B4" w:rsidP="00A024E1">
      <w:r w:rsidRPr="002500B4">
        <w:t>Бригада вносит в систему следующие данные о вызове: небольшое текстовое описание принятых бригадой мер; если больной был госпитализирован, либо получил направление на госпитализацию, то в какое учреждение он был направлен (название, адрес)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Диспетчер</w:t>
      </w:r>
    </w:p>
    <w:p w:rsidR="002500B4" w:rsidRPr="002500B4" w:rsidRDefault="002500B4" w:rsidP="00A024E1">
      <w:r w:rsidRPr="002500B4">
        <w:t>Диспетчер после обращения пациента за медицинской помощью выбирает свободную бригаду из базы данных, вносит диспетчерские данные о вызов. Эти данные включают: ФИО, возраст (примерный), первоначальный диагноз пациента, дата,</w:t>
      </w:r>
      <w:r>
        <w:t xml:space="preserve"> </w:t>
      </w:r>
      <w:r w:rsidRPr="002500B4">
        <w:t xml:space="preserve">время выезда и адрес, ФИО, </w:t>
      </w:r>
      <w:r w:rsidR="00A90594" w:rsidRPr="002500B4">
        <w:t>должности</w:t>
      </w:r>
      <w:r w:rsidRPr="002500B4">
        <w:t xml:space="preserve"> сотрудников выехавшей на вызов бригады (включить информацию о водителе и диспетчере, принявшем вызов). После возвращения бригады запись редактируется -диспетчером вносится время прибытия.</w:t>
      </w:r>
    </w:p>
    <w:p w:rsidR="002500B4" w:rsidRPr="002500B4" w:rsidRDefault="002500B4" w:rsidP="00A024E1">
      <w:pPr>
        <w:pStyle w:val="3"/>
      </w:pPr>
      <w:bookmarkStart w:id="1" w:name="BKM_EBCB5236_7E50_44FC_AA95_C6E44C91823A"/>
      <w:bookmarkEnd w:id="1"/>
      <w:r w:rsidRPr="002500B4">
        <w:rPr>
          <w:rFonts w:eastAsia="Calibri"/>
        </w:rPr>
        <w:t>Электронная система медицинского учреждения</w:t>
      </w:r>
    </w:p>
    <w:p w:rsidR="002500B4" w:rsidRPr="002500B4" w:rsidRDefault="002500B4" w:rsidP="00A024E1">
      <w:r w:rsidRPr="002500B4">
        <w:t xml:space="preserve">Электронная система медицинского учреждения предназначена для организации совместной работы и создания удобных форм отчётности сотрудников медицинского учреждения. В зависимости от типа пользователя в системе отличаются его возможности. Система хранит данные о всех бригадах и сотрудниках, входящих в них (каждый сотрудник входит в некоторую бригаду). К каждой бригаде прикреплён приказ, на основании </w:t>
      </w:r>
      <w:r w:rsidRPr="002500B4">
        <w:lastRenderedPageBreak/>
        <w:t>которого она сформирована</w:t>
      </w:r>
      <w:r w:rsidRPr="00A024E1">
        <w:t>, чётко определяющий</w:t>
      </w:r>
      <w:r w:rsidRPr="002500B4">
        <w:t xml:space="preserve"> даты функционирования данной бригады в данном составе и время (дни, смены) работы этой бригады.</w:t>
      </w:r>
      <w:bookmarkStart w:id="2" w:name="BKM_54C087A6_0B87_485D_8BD2_EF4A43182F53"/>
      <w:bookmarkEnd w:id="2"/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Сотрудник</w:t>
      </w:r>
    </w:p>
    <w:p w:rsidR="002500B4" w:rsidRDefault="002500B4" w:rsidP="00A024E1">
      <w:r w:rsidRPr="002500B4">
        <w:t>Сотрудник медицинского учреждения имеет следующие характеристики табельный номер, ФИО, должность. Сотрудники медицинского учреждения имеют доступ в систему, однако их возможности отличаются в зависимости от должности. Диспетчер и члены бригад выполняют различные функции.</w:t>
      </w:r>
      <w:bookmarkStart w:id="3" w:name="BKM_366D7798_4F50_418E_8875_885D28DF1C37"/>
      <w:bookmarkEnd w:id="3"/>
    </w:p>
    <w:p w:rsidR="002500B4" w:rsidRDefault="002500B4" w:rsidP="00A024E1">
      <w:pPr>
        <w:pStyle w:val="2"/>
        <w:rPr>
          <w:lang w:eastAsia="ru-RU"/>
        </w:rPr>
      </w:pPr>
      <w:r w:rsidRPr="002500B4">
        <w:rPr>
          <w:lang w:eastAsia="ru-RU"/>
        </w:rPr>
        <w:lastRenderedPageBreak/>
        <w:t>Прецеденты (варианты использования)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Вход в систему</w:t>
      </w:r>
    </w:p>
    <w:p w:rsidR="002500B4" w:rsidRPr="002500B4" w:rsidRDefault="002500B4" w:rsidP="00A024E1">
      <w:r w:rsidRPr="002500B4">
        <w:t>Вход в систему осуществляется в форме введения логина и пароля, на основе которых определяется тип зарегистрированного пользователя в системе и соответствующие возможности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Добавить информацию о выезде</w:t>
      </w:r>
    </w:p>
    <w:p w:rsidR="002500B4" w:rsidRPr="002500B4" w:rsidRDefault="002500B4" w:rsidP="007C4B13">
      <w:r w:rsidRPr="002500B4">
        <w:t>Сотрудник (член бригады) добавляет информацию о вызове, полученную во время вызова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Добавление сотрудника</w:t>
      </w:r>
    </w:p>
    <w:p w:rsidR="002500B4" w:rsidRPr="002500B4" w:rsidRDefault="002500B4" w:rsidP="007C4B13">
      <w:r w:rsidRPr="002500B4">
        <w:t>Позволяет зарегистрировать в системе нового сотрудника.</w:t>
      </w:r>
    </w:p>
    <w:p w:rsidR="002500B4" w:rsidRPr="002500B4" w:rsidRDefault="002500B4" w:rsidP="00A024E1">
      <w:pPr>
        <w:pStyle w:val="3"/>
      </w:pPr>
      <w:r w:rsidRPr="002500B4">
        <w:rPr>
          <w:rFonts w:eastAsia="Calibri"/>
        </w:rPr>
        <w:t>Получение описания самого длительного выезда по дате</w:t>
      </w:r>
    </w:p>
    <w:p w:rsidR="002500B4" w:rsidRPr="002500B4" w:rsidRDefault="002500B4" w:rsidP="007C4B13">
      <w:pPr>
        <w:rPr>
          <w:szCs w:val="28"/>
        </w:rPr>
      </w:pPr>
      <w:r w:rsidRPr="002500B4">
        <w:rPr>
          <w:szCs w:val="28"/>
        </w:rPr>
        <w:t>Заведующий</w:t>
      </w:r>
      <w:hyperlink w:anchor="BKM_626B7D4D_AF22_4CE7_8149_3257174A31FB" w:history="1">
        <w:r w:rsidRPr="002500B4">
          <w:rPr>
            <w:szCs w:val="28"/>
          </w:rPr>
          <w:t xml:space="preserve"> </w:t>
        </w:r>
      </w:hyperlink>
      <w:hyperlink w:anchor="BKM_626B7D4D_AF22_4CE7_8149_3257174A31FB" w:history="1">
        <w:r w:rsidRPr="00A024E1">
          <w:t>медицинским</w:t>
        </w:r>
      </w:hyperlink>
      <w:hyperlink w:anchor="BKM_626B7D4D_AF22_4CE7_8149_3257174A31FB" w:history="1">
        <w:r w:rsidRPr="00A024E1">
          <w:t xml:space="preserve"> </w:t>
        </w:r>
      </w:hyperlink>
      <w:hyperlink w:anchor="BKM_626B7D4D_AF22_4CE7_8149_3257174A31FB" w:history="1">
        <w:r w:rsidRPr="00A024E1">
          <w:t>учреждением</w:t>
        </w:r>
      </w:hyperlink>
      <w:r w:rsidRPr="00A024E1">
        <w:t xml:space="preserve"> может получить описание самого длительного вызова, введя дату.</w:t>
      </w:r>
    </w:p>
    <w:p w:rsidR="002500B4" w:rsidRPr="002500B4" w:rsidRDefault="002500B4" w:rsidP="007C4B13">
      <w:pPr>
        <w:pStyle w:val="3"/>
      </w:pPr>
      <w:r w:rsidRPr="002500B4">
        <w:rPr>
          <w:rFonts w:eastAsia="Calibri"/>
        </w:rPr>
        <w:t>Получение списка выездов бригад по дате</w:t>
      </w:r>
    </w:p>
    <w:p w:rsidR="002500B4" w:rsidRPr="002500B4" w:rsidRDefault="002500B4" w:rsidP="007C4B13">
      <w:r w:rsidRPr="002500B4">
        <w:t>Заведующий</w:t>
      </w:r>
      <w:hyperlink w:anchor="BKM_626B7D4D_AF22_4CE7_8149_3257174A31FB" w:history="1">
        <w:r w:rsidRPr="002500B4">
          <w:t xml:space="preserve"> </w:t>
        </w:r>
      </w:hyperlink>
      <w:hyperlink w:anchor="BKM_626B7D4D_AF22_4CE7_8149_3257174A31FB" w:history="1">
        <w:r w:rsidRPr="002500B4">
          <w:t>медицинским</w:t>
        </w:r>
      </w:hyperlink>
      <w:hyperlink w:anchor="BKM_626B7D4D_AF22_4CE7_8149_3257174A31FB" w:history="1">
        <w:r w:rsidRPr="002500B4">
          <w:t xml:space="preserve"> </w:t>
        </w:r>
      </w:hyperlink>
      <w:hyperlink w:anchor="BKM_626B7D4D_AF22_4CE7_8149_3257174A31FB" w:history="1">
        <w:r w:rsidRPr="002500B4">
          <w:t>учреждением</w:t>
        </w:r>
      </w:hyperlink>
      <w:r w:rsidRPr="002500B4">
        <w:t xml:space="preserve"> может получить список выездов бригад после ввода требуемой даты.</w:t>
      </w:r>
    </w:p>
    <w:p w:rsidR="002500B4" w:rsidRPr="002500B4" w:rsidRDefault="002500B4" w:rsidP="007C4B13">
      <w:pPr>
        <w:pStyle w:val="3"/>
      </w:pPr>
      <w:r w:rsidRPr="002500B4">
        <w:rPr>
          <w:rFonts w:eastAsia="Calibri"/>
        </w:rPr>
        <w:t>Список бригады по дате</w:t>
      </w:r>
    </w:p>
    <w:p w:rsidR="002500B4" w:rsidRPr="002500B4" w:rsidRDefault="002500B4" w:rsidP="007C4B13">
      <w:r w:rsidRPr="002500B4">
        <w:t>Заведующий</w:t>
      </w:r>
      <w:hyperlink w:anchor="BKM_626B7D4D_AF22_4CE7_8149_3257174A31FB" w:history="1">
        <w:r w:rsidRPr="002500B4">
          <w:t xml:space="preserve"> </w:t>
        </w:r>
      </w:hyperlink>
      <w:hyperlink w:anchor="BKM_626B7D4D_AF22_4CE7_8149_3257174A31FB" w:history="1">
        <w:r w:rsidRPr="002500B4">
          <w:t>медицинским</w:t>
        </w:r>
      </w:hyperlink>
      <w:hyperlink w:anchor="BKM_626B7D4D_AF22_4CE7_8149_3257174A31FB" w:history="1">
        <w:r w:rsidRPr="002500B4">
          <w:t xml:space="preserve"> </w:t>
        </w:r>
      </w:hyperlink>
      <w:hyperlink w:anchor="BKM_626B7D4D_AF22_4CE7_8149_3257174A31FB" w:history="1">
        <w:r w:rsidRPr="002500B4">
          <w:t>учреждением</w:t>
        </w:r>
      </w:hyperlink>
      <w:r w:rsidRPr="002500B4">
        <w:t xml:space="preserve"> может получить список состава бригады по дате, после ввода требуемых данных.</w:t>
      </w:r>
    </w:p>
    <w:p w:rsidR="002500B4" w:rsidRPr="002500B4" w:rsidRDefault="002500B4" w:rsidP="007C4B13">
      <w:r w:rsidRPr="002500B4">
        <w:t>Управление бригадами</w:t>
      </w:r>
    </w:p>
    <w:p w:rsidR="002500B4" w:rsidRPr="002500B4" w:rsidRDefault="002500B4" w:rsidP="007C4B13">
      <w:r w:rsidRPr="002500B4">
        <w:t>Осуществляется просмотр свободных бригад, выбор свободной бригады и отправление её на вызов.</w:t>
      </w:r>
    </w:p>
    <w:p w:rsidR="002500B4" w:rsidRPr="00F21B35" w:rsidRDefault="002500B4" w:rsidP="007C4B13">
      <w:pPr>
        <w:pStyle w:val="3"/>
      </w:pPr>
      <w:r w:rsidRPr="002500B4">
        <w:rPr>
          <w:rFonts w:eastAsia="Calibri"/>
        </w:rPr>
        <w:t>Управление</w:t>
      </w:r>
      <w:r w:rsidRPr="00F21B35">
        <w:rPr>
          <w:rFonts w:eastAsia="Calibri"/>
        </w:rPr>
        <w:t xml:space="preserve"> </w:t>
      </w:r>
      <w:r w:rsidRPr="002500B4">
        <w:rPr>
          <w:rFonts w:eastAsia="Calibri"/>
        </w:rPr>
        <w:t>приказами</w:t>
      </w:r>
    </w:p>
    <w:p w:rsidR="002500B4" w:rsidRPr="002500B4" w:rsidRDefault="002500B4" w:rsidP="007C4B13">
      <w:r w:rsidRPr="002500B4">
        <w:t>Заведующий медицинским учреждением добавляет в систему приказ, на основе которого обновляются данные о бригадах.</w:t>
      </w:r>
    </w:p>
    <w:p w:rsidR="002500B4" w:rsidRPr="002500B4" w:rsidRDefault="002500B4" w:rsidP="007C4B13">
      <w:pPr>
        <w:pStyle w:val="3"/>
      </w:pPr>
      <w:r w:rsidRPr="002500B4">
        <w:rPr>
          <w:rFonts w:eastAsia="Calibri"/>
        </w:rPr>
        <w:t>Управление текущими вызовами</w:t>
      </w:r>
    </w:p>
    <w:p w:rsidR="002500B4" w:rsidRPr="002500B4" w:rsidRDefault="002500B4" w:rsidP="007C4B13">
      <w:r w:rsidRPr="002500B4">
        <w:t>Позволяет диспетчеру дополнить информацию о вызове и "освободить" бригаду, выехавшую на этот вызов.</w:t>
      </w:r>
    </w:p>
    <w:p w:rsidR="002500B4" w:rsidRDefault="00E24C5C" w:rsidP="00A024E1">
      <w:r w:rsidRPr="00E24C5C">
        <w:t>Атрибуты и спецификации</w:t>
      </w:r>
    </w:p>
    <w:p w:rsidR="00E24C5C" w:rsidRDefault="00E24C5C" w:rsidP="00A024E1"/>
    <w:p w:rsidR="007C4B13" w:rsidRDefault="007C4B13" w:rsidP="007C4B13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Атрибуты и спецификации</w:t>
      </w:r>
    </w:p>
    <w:p w:rsidR="00E24C5C" w:rsidRPr="00E24C5C" w:rsidRDefault="00E24C5C" w:rsidP="007C4B13">
      <w:pPr>
        <w:pStyle w:val="4"/>
        <w:pageBreakBefore w:val="0"/>
        <w:rPr>
          <w:rFonts w:eastAsia="Times New Roman"/>
        </w:rPr>
      </w:pPr>
      <w:r w:rsidRPr="00E24C5C">
        <w:rPr>
          <w:rFonts w:eastAsia="Times New Roman"/>
        </w:rPr>
        <w:t xml:space="preserve">Сценарий событий </w:t>
      </w:r>
      <w:r w:rsidRPr="00E24C5C">
        <w:rPr>
          <w:rFonts w:eastAsia="Times New Roman"/>
        </w:rPr>
        <w:t>для прецедента "Вход в систему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pPr>
        <w:rPr>
          <w:b/>
        </w:rPr>
      </w:pPr>
      <w:r>
        <w:t>Для использования системы пользователь должен быть в ней зарегистрирован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 xml:space="preserve">Пользователь начинает работу в системе в зависимости от типа </w:t>
      </w:r>
      <w:r>
        <w:t>пользователя</w:t>
      </w:r>
      <w:r>
        <w:t>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E24C5C" w:rsidP="00A024E1">
      <w:r>
        <w:t>Прецедент</w:t>
      </w:r>
      <w:r>
        <w:t xml:space="preserve"> начинает выполняться, когда пользователь запускает систему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 xml:space="preserve">Предлагается ввести логин и пароль. Система проверяет правильность введённых идентификационных данных (Е-1). </w:t>
      </w:r>
    </w:p>
    <w:p w:rsidR="00E24C5C" w:rsidRPr="00E24C5C" w:rsidRDefault="00E24C5C" w:rsidP="00A024E1">
      <w:r>
        <w:t xml:space="preserve">Система определяет полномочия пользователя в системе. Выводится приветствие и предложение со списком действий, зависящим от типа пользователя в системе. В случае, если пользователь - заведующий медицинским учреждением выполняется сценарий S-1, если пользователь - </w:t>
      </w:r>
      <w:r w:rsidR="00A90594">
        <w:t>диспетчер</w:t>
      </w:r>
      <w:r>
        <w:t>, то выполняется S-2, если пользователь сотрудник - выполняется S-3. Всем пользователям также предлагается вариант выйти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1: Заведующий медицинским учреждением.</w:t>
      </w:r>
    </w:p>
    <w:p w:rsidR="00A90594" w:rsidRDefault="00E24C5C" w:rsidP="00A024E1">
      <w:pPr>
        <w:rPr>
          <w:b/>
        </w:rPr>
      </w:pPr>
      <w:r>
        <w:t xml:space="preserve">На выбор пользователю предлагаются следующие действия: </w:t>
      </w:r>
    </w:p>
    <w:p w:rsidR="00E24C5C" w:rsidRPr="00A90594" w:rsidRDefault="00E24C5C" w:rsidP="00A024E1">
      <w:pPr>
        <w:rPr>
          <w:b/>
        </w:rPr>
      </w:pPr>
      <w:r>
        <w:t>1) Управление приказами.</w:t>
      </w:r>
    </w:p>
    <w:p w:rsidR="00E24C5C" w:rsidRDefault="00E24C5C" w:rsidP="00A024E1">
      <w:pPr>
        <w:rPr>
          <w:b/>
        </w:rPr>
      </w:pPr>
      <w:r>
        <w:t>2) Добавление сотрудника.</w:t>
      </w:r>
    </w:p>
    <w:p w:rsidR="00E24C5C" w:rsidRDefault="00E24C5C" w:rsidP="00A024E1">
      <w:pPr>
        <w:rPr>
          <w:b/>
        </w:rPr>
      </w:pPr>
      <w:r>
        <w:t>3) Получение по заданной дате список выездов всех бригад учреждения.</w:t>
      </w:r>
    </w:p>
    <w:p w:rsidR="00E24C5C" w:rsidRDefault="00E24C5C" w:rsidP="00A024E1">
      <w:pPr>
        <w:rPr>
          <w:b/>
        </w:rPr>
      </w:pPr>
      <w:r>
        <w:t>4) Получение по заданной дате описание самого длительного выезда.</w:t>
      </w:r>
    </w:p>
    <w:p w:rsidR="00E24C5C" w:rsidRDefault="00E24C5C" w:rsidP="00A024E1">
      <w:pPr>
        <w:rPr>
          <w:b/>
        </w:rPr>
      </w:pPr>
      <w:r>
        <w:t>5) Получение по заданной дате список заданной бригады.</w:t>
      </w:r>
    </w:p>
    <w:p w:rsidR="00E24C5C" w:rsidRDefault="00E24C5C" w:rsidP="00A024E1">
      <w:r>
        <w:t xml:space="preserve">S-2: Диспетчер. </w:t>
      </w:r>
    </w:p>
    <w:p w:rsidR="00E24C5C" w:rsidRDefault="00E24C5C" w:rsidP="00A024E1">
      <w:pPr>
        <w:rPr>
          <w:b/>
        </w:rPr>
      </w:pPr>
      <w:r>
        <w:t>На выбор пользователю предлагаются следующие действия:</w:t>
      </w:r>
    </w:p>
    <w:p w:rsidR="00E24C5C" w:rsidRDefault="00E24C5C" w:rsidP="00A024E1">
      <w:pPr>
        <w:rPr>
          <w:b/>
        </w:rPr>
      </w:pPr>
      <w:r>
        <w:t>1) Управление бригадами (просмотреть доступные в данный момент бригады и выбрать подходящую).</w:t>
      </w:r>
    </w:p>
    <w:p w:rsidR="00E24C5C" w:rsidRDefault="00E24C5C" w:rsidP="00A024E1">
      <w:pPr>
        <w:rPr>
          <w:b/>
        </w:rPr>
      </w:pPr>
      <w:r>
        <w:t>2) Управление текущими выездами (закончить запись о выезде и пометить его как завершённый).</w:t>
      </w:r>
    </w:p>
    <w:p w:rsidR="00E24C5C" w:rsidRDefault="00E24C5C" w:rsidP="00A024E1">
      <w:r>
        <w:t>S-3: Сотрудник.</w:t>
      </w:r>
    </w:p>
    <w:p w:rsidR="00E24C5C" w:rsidRDefault="00E24C5C" w:rsidP="00A024E1">
      <w:pPr>
        <w:rPr>
          <w:b/>
        </w:rPr>
      </w:pPr>
      <w:r>
        <w:t>Пользователь может осуществить следующие действия:</w:t>
      </w:r>
    </w:p>
    <w:p w:rsidR="00E24C5C" w:rsidRDefault="00E24C5C" w:rsidP="00A024E1">
      <w:pPr>
        <w:rPr>
          <w:b/>
        </w:rPr>
      </w:pPr>
      <w:r>
        <w:t>Добавить информацию о выезде (доступны выезды только той бригады, к которой относится пользователь)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pPr>
        <w:rPr>
          <w:b/>
        </w:rPr>
      </w:pPr>
      <w:r>
        <w:t>Е-1: введён неправильный логин или пароль. Происходит вывод соответствующего сообщения и предложение повторить вводили завершить прецедент.</w:t>
      </w:r>
    </w:p>
    <w:p w:rsidR="00E24C5C" w:rsidRDefault="00E24C5C" w:rsidP="00A024E1"/>
    <w:p w:rsidR="00E24C5C" w:rsidRDefault="00E24C5C" w:rsidP="007C4B13"/>
    <w:p w:rsidR="00E24C5C" w:rsidRPr="00A90594" w:rsidRDefault="00E24C5C" w:rsidP="007C4B13">
      <w:pPr>
        <w:pStyle w:val="4"/>
        <w:rPr>
          <w:rFonts w:eastAsia="Times New Roman"/>
        </w:rPr>
      </w:pPr>
      <w:bookmarkStart w:id="4" w:name="BKM_0168417D_9298_4E32_BC8D_FD06A9FE0389"/>
      <w:bookmarkEnd w:id="4"/>
      <w:r w:rsidRPr="00A90594">
        <w:rPr>
          <w:rFonts w:eastAsia="Times New Roman"/>
        </w:rPr>
        <w:lastRenderedPageBreak/>
        <w:t xml:space="preserve">Сценарий событий для прецедента "Добавить </w:t>
      </w:r>
      <w:r w:rsidR="00A90594">
        <w:t>информацию о вызове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pPr>
        <w:rPr>
          <w:b/>
        </w:rPr>
      </w:pPr>
      <w:r>
        <w:t>Систему использует авторизированный пользователь типа "сотрудник". В системе храниться запись о выезде, которая должна быть дополнена информацией, полученной во время выезда бригадой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>Некоторые записи о вызовах из базы могут получить статус "заполнена".</w:t>
      </w:r>
    </w:p>
    <w:p w:rsidR="00E24C5C" w:rsidRDefault="00E24C5C" w:rsidP="00A024E1">
      <w:r>
        <w:t>3. Триггер</w:t>
      </w:r>
    </w:p>
    <w:p w:rsidR="00E24C5C" w:rsidRDefault="00A90594" w:rsidP="00A024E1">
      <w:r>
        <w:t>Прецедент</w:t>
      </w:r>
      <w:r w:rsidR="00E24C5C">
        <w:t xml:space="preserve"> начинает выполняться, когда </w:t>
      </w:r>
      <w:r w:rsidR="00E24C5C">
        <w:t>сотрудник выбирает</w:t>
      </w:r>
      <w:r w:rsidR="00E24C5C">
        <w:t xml:space="preserve"> вариант "Добавить информацию о вызове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A90594" w:rsidRDefault="00E24C5C" w:rsidP="00A024E1">
      <w:r>
        <w:t>Сотруднику предлагается список всех записей вызовов, относящихся к его бригаде и требующих редактирования (E-1).</w:t>
      </w:r>
    </w:p>
    <w:p w:rsidR="00E24C5C" w:rsidRDefault="00E24C5C" w:rsidP="00A024E1">
      <w:r>
        <w:t xml:space="preserve">После выбора записи для редактирования выполняется сценарий "Редактирование записи" (S-1), а также </w:t>
      </w:r>
      <w:r>
        <w:t>предлагается возможность</w:t>
      </w:r>
      <w:r>
        <w:t xml:space="preserve"> вернуться в предыдуще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 xml:space="preserve">S-1: Редактирование записи. </w:t>
      </w:r>
    </w:p>
    <w:p w:rsidR="00E24C5C" w:rsidRDefault="00E24C5C" w:rsidP="00A024E1">
      <w:r>
        <w:t>Появляется информация о записи, имеющаяся в системе, такая как: Информация о выезде: номер бригады, дата, время выезда, адрес; Информация о пациенте: ФИО, возраст, первоначальный диагноз.</w:t>
      </w:r>
    </w:p>
    <w:p w:rsidR="00E24C5C" w:rsidRDefault="00E24C5C" w:rsidP="00A024E1">
      <w:r>
        <w:t>Предлагается ввести небольшое текстовое описание принятых бригадой мер. Предлагается выбор: был ли больной госпитализирован, получил ли направление на госпитализацию, или оставлен на домашнем лечении. Если больной был госпитализирован, либо получил направление на госпитализацию, необходимо указать, в какое учреждение он был направлен (название, адрес)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>Е-1: нет записей, требующих редактирования.</w:t>
      </w:r>
    </w:p>
    <w:p w:rsidR="00E24C5C" w:rsidRDefault="00E24C5C" w:rsidP="00A024E1">
      <w:r>
        <w:t xml:space="preserve"> Выводится сообщение о том, что нет записей, требующих редактирования.</w:t>
      </w:r>
    </w:p>
    <w:p w:rsidR="00E24C5C" w:rsidRDefault="00E24C5C" w:rsidP="00A024E1"/>
    <w:p w:rsidR="00E24C5C" w:rsidRDefault="00E24C5C" w:rsidP="007C4B13"/>
    <w:p w:rsidR="00E24C5C" w:rsidRDefault="00E24C5C" w:rsidP="007C4B13">
      <w:r>
        <w:t xml:space="preserve">  </w:t>
      </w:r>
      <w:bookmarkStart w:id="5" w:name="BKM_49726BCA_96B2_4709_B3D0_023D9774E6E0"/>
      <w:bookmarkEnd w:id="5"/>
    </w:p>
    <w:p w:rsidR="00E24C5C" w:rsidRDefault="00E24C5C" w:rsidP="007C4B13"/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е</w:t>
      </w:r>
      <w:r w:rsidR="00A90594">
        <w:rPr>
          <w:rFonts w:eastAsia="Times New Roman"/>
        </w:rPr>
        <w:t>цедента "Добавление сотрудника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pPr>
        <w:rPr>
          <w:b/>
        </w:rPr>
      </w:pPr>
      <w:r>
        <w:t>Систему использует авторизированный пользователь типа "заведующий медицинским учреждением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>Создана запись о новом сотруднике, он зарегистрирован в системе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A90594" w:rsidP="00A024E1">
      <w:r>
        <w:t>Прецедент</w:t>
      </w:r>
      <w:r w:rsidR="00E24C5C">
        <w:t xml:space="preserve"> начинает выполняться, когда заведующий медицинским учреждением выбирает вариант "Добавление сотрудника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>Пользователю предлагается поле ввода ФИО, поле ввода должности и показывается автоматически сгенерированный табельный номер. Не осуществляется проверка данных. Имеются варианты "Сохранить" и "Отмена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Отсутствуют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Pr="00E24C5C" w:rsidRDefault="00E24C5C" w:rsidP="00A024E1">
      <w:pPr>
        <w:rPr>
          <w:sz w:val="20"/>
          <w:szCs w:val="20"/>
        </w:rPr>
      </w:pPr>
      <w:r>
        <w:t>Отсутствуют.</w:t>
      </w:r>
    </w:p>
    <w:p w:rsidR="00E24C5C" w:rsidRDefault="00E24C5C" w:rsidP="007C4B13">
      <w:r>
        <w:t xml:space="preserve">  </w:t>
      </w:r>
      <w:bookmarkStart w:id="6" w:name="BKM_E0B33C2E_62F0_4562_8328_8B3267CB3B08"/>
      <w:bookmarkEnd w:id="6"/>
    </w:p>
    <w:p w:rsidR="00E24C5C" w:rsidRDefault="00E24C5C" w:rsidP="007C4B13"/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ецедента "Получение описания самого длительного выезда по дате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r>
        <w:t>Систему использует авторизированный пользователь типа "заведующий медицинским учреждением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>Пользователь получает запись о самом длинном вызове по введённой дате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A90594" w:rsidP="00A024E1">
      <w:r>
        <w:t>Прецедент</w:t>
      </w:r>
      <w:r w:rsidR="00E24C5C">
        <w:t xml:space="preserve"> начинает выполняться, когда заведующий медицинским учреждением выбирает вариант "Получение описания самого длительного выезда по дате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>Заведующему медицинским учреждением предлагается ввести дату выбрать дату. Минимальная и максимальные даты соответствуют соответствующим записям о вызовах (самому раннему и последнему по времени) (E-1). Система не позволяет ввести некорректные данные. При подтверждении выбора запускается сценарий S-1). Предлагается также вернуться в главно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1: Вывод полной информации о нужном визите.</w:t>
      </w:r>
    </w:p>
    <w:p w:rsidR="00E24C5C" w:rsidRDefault="00E24C5C" w:rsidP="00A024E1">
      <w:r>
        <w:t>Появляется информация о выезде: дата, время выезда, время возврата бригады, информация о пациенте, принятых мерах, принятие решения о госпитализации, номер бригады и информация обо всех сотрудниках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>Е-1: Отсутствуют данные о выездах по этой дате.</w:t>
      </w:r>
    </w:p>
    <w:p w:rsidR="00E24C5C" w:rsidRDefault="00E24C5C" w:rsidP="00A024E1">
      <w:r>
        <w:t>Выдаётся сообщение, гласящее, что по этой дате записей не найдено.</w:t>
      </w:r>
    </w:p>
    <w:p w:rsidR="00E24C5C" w:rsidRDefault="00E24C5C" w:rsidP="00A024E1"/>
    <w:p w:rsidR="00E24C5C" w:rsidRDefault="00E24C5C" w:rsidP="00A024E1"/>
    <w:p w:rsidR="00E24C5C" w:rsidRDefault="00E24C5C" w:rsidP="00A024E1"/>
    <w:p w:rsidR="00E24C5C" w:rsidRDefault="00E24C5C" w:rsidP="00A024E1"/>
    <w:p w:rsidR="00E24C5C" w:rsidRDefault="00E24C5C" w:rsidP="007C4B13"/>
    <w:p w:rsidR="00E24C5C" w:rsidRDefault="00E24C5C" w:rsidP="007C4B13">
      <w:r>
        <w:t xml:space="preserve">  </w:t>
      </w:r>
      <w:bookmarkStart w:id="7" w:name="BKM_CCC12B0F_A9A6_48C6_8802_A3539369F930"/>
      <w:bookmarkEnd w:id="7"/>
    </w:p>
    <w:p w:rsidR="00E24C5C" w:rsidRDefault="00E24C5C" w:rsidP="007C4B13"/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ецедента "Получение списка выездов бригад по дате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r>
        <w:t>Систему использует авторизированный пользователь типа "заведующий медицинским учреждением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 xml:space="preserve">Пользователь получает список всех записей по </w:t>
      </w:r>
      <w:r w:rsidR="00A90594">
        <w:t>выбранной</w:t>
      </w:r>
      <w:r>
        <w:t xml:space="preserve"> дате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E24C5C" w:rsidP="00A024E1">
      <w:r>
        <w:t>Прецедент</w:t>
      </w:r>
      <w:r>
        <w:t xml:space="preserve"> начинает выполняться, когда заведующий медицинским учреждением выбирает вариант "Получение списка выездов бригад по дате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>Заведующему медицинским учреждением предлагается выбрать дату. Минимальная и максимальные даты соответствуют соответствующим записям о вызовах (самому раннему и последнему по времени). Система не позволяет ввести некорректные данные. При подтверждении выбора запускается сценарий S-1). Предлагается также вернуться в главно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1: Вывод списка выездов по выбранной дате.</w:t>
      </w:r>
    </w:p>
    <w:p w:rsidR="00E24C5C" w:rsidRDefault="00E24C5C" w:rsidP="00A024E1">
      <w:r>
        <w:t>Появляется список всех вызовов по введённой дате (Е-1). При выборе конкретной записи выполняется сценарий S-2.</w:t>
      </w:r>
    </w:p>
    <w:p w:rsidR="00E24C5C" w:rsidRDefault="00E24C5C" w:rsidP="00A024E1">
      <w:r>
        <w:t>S-2: Появляется информация о выезде: дата, время выезда, время возврата бригады, информация о пациенте, принятых мерах, принятие решения о госпитализации, номер бригады и информация обо всех сотрудниках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>Е-1: Отсутствуют данные о выездах по этой дате.</w:t>
      </w:r>
    </w:p>
    <w:p w:rsidR="00E24C5C" w:rsidRDefault="00E24C5C" w:rsidP="00A024E1">
      <w:pPr>
        <w:rPr>
          <w:sz w:val="20"/>
          <w:szCs w:val="20"/>
        </w:rPr>
      </w:pPr>
      <w:r>
        <w:t>Выдаётся сообщение, гласящее, что по этой дате записей не найдено. Предлагается повторить ввод либо вернуться в меню.</w:t>
      </w:r>
    </w:p>
    <w:p w:rsidR="00E24C5C" w:rsidRDefault="00E24C5C" w:rsidP="00A024E1"/>
    <w:p w:rsidR="00E24C5C" w:rsidRDefault="00E24C5C" w:rsidP="00A024E1"/>
    <w:p w:rsidR="00E24C5C" w:rsidRDefault="00E24C5C" w:rsidP="00A024E1"/>
    <w:p w:rsidR="00E24C5C" w:rsidRDefault="00E24C5C" w:rsidP="007C4B13"/>
    <w:p w:rsidR="00E24C5C" w:rsidRDefault="00E24C5C" w:rsidP="007C4B13">
      <w:r>
        <w:t xml:space="preserve">  </w:t>
      </w:r>
      <w:bookmarkStart w:id="8" w:name="BKM_0489AE67_3833_46E5_99FE_75C2330BDAD6"/>
      <w:bookmarkEnd w:id="8"/>
    </w:p>
    <w:p w:rsidR="00E24C5C" w:rsidRDefault="00E24C5C" w:rsidP="007C4B13"/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ецедента "Список бригады по дате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r>
        <w:t>Систему использует авторизированный пользователь типа "заведующий медицинским учреждением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>Пользователь получает список</w:t>
      </w:r>
      <w:r w:rsidR="00A90594">
        <w:t xml:space="preserve"> состава бригады </w:t>
      </w:r>
      <w:r>
        <w:t>по выбранной дате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A90594" w:rsidP="00A024E1">
      <w:r>
        <w:t>Прецедент</w:t>
      </w:r>
      <w:r w:rsidR="00E24C5C">
        <w:t xml:space="preserve"> начинает выполняться, когда заведующий медицинским учреждением выбирает вариант "Список бригады по дате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A90594" w:rsidRDefault="00E24C5C" w:rsidP="00A024E1">
      <w:r>
        <w:t>Заведующему медицинским учреждением предлагается выбрать дату. Минимальная дата соответствует дате самого первого приказа (E-1). Система не позволяет ввести некорректные данные. Предлагается ввести номер бригады (E-1). При подтверждении выбора запускается сценарий S-1. Предлагается также вернуться в главно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1: Вывод списка заданной бригады по выбранной дате.</w:t>
      </w:r>
    </w:p>
    <w:p w:rsidR="00E24C5C" w:rsidRDefault="00E24C5C" w:rsidP="00A024E1">
      <w:r>
        <w:t>Появляется список состава бригады с информацией о сотрудниках (ФИО, должность, табельный номер), а также номер приказа, в соответствии с которым сформирована эта бригада и даты её функционирования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>Е-1: Отсутствуют данные о бригадах по этой дате.</w:t>
      </w:r>
    </w:p>
    <w:p w:rsidR="00E24C5C" w:rsidRDefault="00E24C5C" w:rsidP="00A024E1">
      <w:r>
        <w:tab/>
        <w:t>Выдаётся сообщение, гласящее, что по этой дате не найдено сформированных бригад. Предлагается повторить ввод либо вернуться в меню.</w:t>
      </w:r>
    </w:p>
    <w:p w:rsidR="00E24C5C" w:rsidRDefault="00E24C5C" w:rsidP="00A024E1">
      <w:r>
        <w:t>E-2: В системе отсутствует запись о бригаде с таким номером.</w:t>
      </w:r>
    </w:p>
    <w:p w:rsidR="00E24C5C" w:rsidRDefault="00E24C5C" w:rsidP="00A024E1">
      <w:r>
        <w:t>Выдаётся сообщение, гласящее, что в системе отсутствует запись о бригаде с таким номером. Предлагается повторить ввод либо вернуться в меню.</w:t>
      </w:r>
    </w:p>
    <w:p w:rsidR="00E24C5C" w:rsidRDefault="00E24C5C" w:rsidP="00A024E1"/>
    <w:p w:rsidR="00E24C5C" w:rsidRDefault="00E24C5C" w:rsidP="00A024E1"/>
    <w:p w:rsidR="00E24C5C" w:rsidRDefault="00E24C5C" w:rsidP="00A024E1"/>
    <w:p w:rsidR="00E24C5C" w:rsidRPr="00A90594" w:rsidRDefault="00E24C5C" w:rsidP="007C4B13">
      <w:pPr>
        <w:pStyle w:val="4"/>
        <w:rPr>
          <w:rFonts w:eastAsia="Times New Roman"/>
        </w:rPr>
      </w:pPr>
      <w:bookmarkStart w:id="9" w:name="BKM_A34B6FC5_5449_4AC0_8F03_A9E49E10A478"/>
      <w:bookmarkEnd w:id="9"/>
      <w:r w:rsidRPr="00A90594">
        <w:rPr>
          <w:rFonts w:eastAsia="Times New Roman"/>
        </w:rPr>
        <w:lastRenderedPageBreak/>
        <w:t>Сценарий событий для пр</w:t>
      </w:r>
      <w:r w:rsidR="00A90594">
        <w:t>ецедента "Управление бригадами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pPr>
        <w:rPr>
          <w:b/>
        </w:rPr>
      </w:pPr>
      <w:r>
        <w:tab/>
        <w:t>Систему использует авторизированный пользователь типа "диспетчер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ab/>
        <w:t>Одна из бригад может получить статус "на выезде". Диспетчер может вернуться в главное меню, либо перейти к добавлении записи о выезде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E24C5C" w:rsidP="00A024E1">
      <w:r>
        <w:tab/>
      </w:r>
      <w:r w:rsidR="00A90594">
        <w:t>Прецедент</w:t>
      </w:r>
      <w:r>
        <w:t xml:space="preserve"> начинает выполняться, когда </w:t>
      </w:r>
      <w:r w:rsidR="00A90594">
        <w:t>диспетчер</w:t>
      </w:r>
      <w:r>
        <w:t xml:space="preserve"> выбирает </w:t>
      </w:r>
      <w:r w:rsidR="00A90594">
        <w:t>вариант</w:t>
      </w:r>
      <w:r>
        <w:t xml:space="preserve"> "Управление бригадами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ab/>
      </w:r>
      <w:r w:rsidR="00A90594">
        <w:t>Прецедент</w:t>
      </w:r>
      <w:r>
        <w:t xml:space="preserve"> начинает выполняться, когда </w:t>
      </w:r>
      <w:r w:rsidR="00A90594">
        <w:t>диспетчер</w:t>
      </w:r>
      <w:r>
        <w:t xml:space="preserve"> выбирает </w:t>
      </w:r>
      <w:r w:rsidR="00A90594">
        <w:t>вариант</w:t>
      </w:r>
      <w:r>
        <w:t xml:space="preserve"> "Управление бригадами". Диспетчеру предлагается список всех доступных (свободных, время работы включает текущий момент времени) бригад (E-1), а также возможность вернуться на предыдущий экран. Диспетчер выбирая одну из бригад переводит её в состояние "на выезде". Запускается сценарий S-1. Система выводит сообщение об успешном завершении </w:t>
      </w:r>
      <w:r w:rsidR="00A90594">
        <w:t>операции</w:t>
      </w:r>
      <w:r>
        <w:t>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</w:t>
      </w:r>
      <w:r w:rsidR="00A90594">
        <w:t>1: Создание</w:t>
      </w:r>
      <w:r>
        <w:t xml:space="preserve"> записи.</w:t>
      </w:r>
    </w:p>
    <w:p w:rsidR="00E24C5C" w:rsidRDefault="00E24C5C" w:rsidP="00A024E1">
      <w:r>
        <w:t xml:space="preserve">Система предлагает Добавить запись о </w:t>
      </w:r>
      <w:r w:rsidR="00A90594">
        <w:t>выезде либо</w:t>
      </w:r>
      <w:r>
        <w:t xml:space="preserve"> "Отмена" (выбранная бригада в результате оказывается свободной). Предлагается осуществить </w:t>
      </w:r>
      <w:r w:rsidR="00A90594">
        <w:t>вво</w:t>
      </w:r>
      <w:r>
        <w:t>д первоначальной информации о вызове. Автоматически ставиться дата и время (время с возможностью редактировать), номер бригада (отображается её состав). О пациенте вводится информация: ФИО, возраст (примерный), первоначальный диагноз (возможен вариант "Не определён")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 xml:space="preserve">Е-1: отсутствуют доступные бригады. Диспетчер информируется об отсутствии доступных бригад и выводится сообщение о необходимости решения проблемы вручную. </w:t>
      </w:r>
    </w:p>
    <w:p w:rsidR="00E24C5C" w:rsidRDefault="00E24C5C" w:rsidP="00A024E1"/>
    <w:p w:rsidR="00E24C5C" w:rsidRDefault="00E24C5C" w:rsidP="007C4B13"/>
    <w:p w:rsidR="00E24C5C" w:rsidRDefault="00E24C5C" w:rsidP="007C4B13">
      <w:r>
        <w:t xml:space="preserve">  </w:t>
      </w:r>
      <w:bookmarkStart w:id="10" w:name="BKM_495CA878_170F_46ED_8943_B11468B188BD"/>
      <w:bookmarkEnd w:id="10"/>
    </w:p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</w:t>
      </w:r>
      <w:r w:rsidR="00A90594" w:rsidRPr="00A90594">
        <w:rPr>
          <w:rFonts w:eastAsia="Times New Roman"/>
        </w:rPr>
        <w:t>ецедента "Управление приказами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r>
        <w:t>Систему использует авторизированный пользователь типа "заведующий медицинским учреждением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 xml:space="preserve">Может быть создана новая бригада либо реорганизована старая путём добавления приказа, либо приказ может добавлен в архив - переведён в статус "не актуален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E24C5C" w:rsidP="00A024E1">
      <w:r>
        <w:t>Прецедент</w:t>
      </w:r>
      <w:r>
        <w:t xml:space="preserve"> начинает выполняться, когда заведующий медицинским учреждением выбирает вариант "Управление приказами"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>Заведующему медицинским учре</w:t>
      </w:r>
      <w:r w:rsidR="00A90594">
        <w:t xml:space="preserve">ждением предлагаются варианты: </w:t>
      </w:r>
      <w:r>
        <w:t>"Просмотр устаревших приказов" (S-1), "Просмотр архива приказов"(S-2), "Удаление приказа"(S-3), "Добавление приказа"(S-4). Также предлагается вернуться в главно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>S-1: Просмотр устаревших приказов.</w:t>
      </w:r>
    </w:p>
    <w:p w:rsidR="00E24C5C" w:rsidRDefault="00E24C5C" w:rsidP="00A024E1">
      <w:r>
        <w:t>Пользователю предлагается список устаревших приказов (по дате, которая указана в приказе как даты функционирования бригады). При выборе приказа он отправляется в архив.</w:t>
      </w:r>
    </w:p>
    <w:p w:rsidR="00E24C5C" w:rsidRDefault="00E24C5C" w:rsidP="00A024E1">
      <w:r>
        <w:t xml:space="preserve">S-2: Просмотр архива приказов. </w:t>
      </w:r>
    </w:p>
    <w:p w:rsidR="00E24C5C" w:rsidRDefault="00E24C5C" w:rsidP="00A024E1">
      <w:r>
        <w:t>Отображается информация о приказах, которые были отправлены в архив (статус "не актуален").</w:t>
      </w:r>
    </w:p>
    <w:p w:rsidR="00E24C5C" w:rsidRDefault="00E24C5C" w:rsidP="00A024E1">
      <w:r>
        <w:t>S-3: Удаление приказа.</w:t>
      </w:r>
    </w:p>
    <w:p w:rsidR="00E24C5C" w:rsidRDefault="00E24C5C" w:rsidP="00A024E1">
      <w:r>
        <w:t>Пользователю предлагается список всех приказов в системе, не находящихся в архиве. После выбора приказа предлагается отправить его в архив или удалить из системы совсем.</w:t>
      </w:r>
    </w:p>
    <w:p w:rsidR="00E24C5C" w:rsidRDefault="00E24C5C" w:rsidP="00A024E1">
      <w:r>
        <w:t xml:space="preserve">S-4: Добавление приказа. </w:t>
      </w:r>
    </w:p>
    <w:p w:rsidR="00E24C5C" w:rsidRDefault="00E24C5C" w:rsidP="00A024E1">
      <w:r>
        <w:t xml:space="preserve">Пользователю предлагается заполнить бланк определённого образом. Автоматически заполняется поле номер приказа (на основании всех приказов, уже имеющихся в системе), а также поле дата (с возможностью редактирования). Предлагается заполнить поля: номер бригады, смена работы бригады (варианты ночная, утренняя, дневная); даты работы бригады (с даты 1 по дату 2). Система не позволяет ввести </w:t>
      </w:r>
      <w:r w:rsidR="00A90594">
        <w:t>некорректную</w:t>
      </w:r>
      <w:r>
        <w:t xml:space="preserve"> дату. Предлагается ввести список сотрудников (E-1), которые будут включены в бригаду (E-2).</w:t>
      </w:r>
    </w:p>
    <w:p w:rsidR="00E24C5C" w:rsidRDefault="00E24C5C" w:rsidP="00A024E1">
      <w:r>
        <w:t>Предлагается сохранить приказ или отменить создание приказа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E24C5C" w:rsidRDefault="00E24C5C" w:rsidP="00A024E1">
      <w:r>
        <w:t>Е-1: Сотрудник c заданными</w:t>
      </w:r>
      <w:r>
        <w:t xml:space="preserve"> данными не найден.</w:t>
      </w:r>
    </w:p>
    <w:p w:rsidR="00E24C5C" w:rsidRDefault="00E24C5C" w:rsidP="00A024E1">
      <w:r>
        <w:t>Предлагается повторить ввод или зарегистрировать нового сотрудника.</w:t>
      </w:r>
    </w:p>
    <w:p w:rsidR="00E24C5C" w:rsidRDefault="00E24C5C" w:rsidP="00A024E1">
      <w:r>
        <w:t>E-2: В системе имеется противоречащий приказ.</w:t>
      </w:r>
    </w:p>
    <w:p w:rsidR="00E24C5C" w:rsidRDefault="00E24C5C" w:rsidP="007C4B13">
      <w:r>
        <w:t>Предлагается удалить противоречащий приказ или ввести данные</w:t>
      </w:r>
      <w:r w:rsidR="00A90594">
        <w:t xml:space="preserve"> </w:t>
      </w:r>
      <w:r>
        <w:t>другого сотрудника.</w:t>
      </w:r>
      <w:bookmarkStart w:id="11" w:name="BKM_83BF862F_6DB4_4521_9895_B719C183464B"/>
      <w:bookmarkEnd w:id="11"/>
    </w:p>
    <w:p w:rsidR="00E24C5C" w:rsidRPr="00A90594" w:rsidRDefault="00E24C5C" w:rsidP="007C4B13">
      <w:pPr>
        <w:pStyle w:val="4"/>
        <w:rPr>
          <w:rFonts w:eastAsia="Times New Roman"/>
        </w:rPr>
      </w:pPr>
      <w:r w:rsidRPr="00A90594">
        <w:rPr>
          <w:rFonts w:eastAsia="Times New Roman"/>
        </w:rPr>
        <w:lastRenderedPageBreak/>
        <w:t>Сценарий событий для прецедента</w:t>
      </w:r>
      <w:r w:rsidR="00A90594">
        <w:rPr>
          <w:rFonts w:eastAsia="Times New Roman"/>
        </w:rPr>
        <w:t xml:space="preserve"> "Управление текущими вызовами"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1. Предусловия</w:t>
      </w:r>
    </w:p>
    <w:p w:rsidR="00E24C5C" w:rsidRDefault="00E24C5C" w:rsidP="00A024E1">
      <w:r>
        <w:t xml:space="preserve">Систему использует авторизированный пользователь типа "диспетчер". В системе храниться запись о выезде, которая должна быть дополнена информацией, полученной после приезда бригады. 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2. Постусловия</w:t>
      </w:r>
    </w:p>
    <w:p w:rsidR="00E24C5C" w:rsidRDefault="00E24C5C" w:rsidP="00A024E1">
      <w:r>
        <w:t>Бригада переводится в статус "свободна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3. Триггер</w:t>
      </w:r>
    </w:p>
    <w:p w:rsidR="00E24C5C" w:rsidRDefault="00A90594" w:rsidP="00A024E1">
      <w:pPr>
        <w:rPr>
          <w:b/>
        </w:rPr>
      </w:pPr>
      <w:r>
        <w:t>Прецедент</w:t>
      </w:r>
      <w:r w:rsidR="00E24C5C">
        <w:t xml:space="preserve"> начинает выполняться, когда диспетчер выбирает вариант "Управление текущими вызовами"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4. Главный сценарий</w:t>
      </w:r>
    </w:p>
    <w:p w:rsidR="00E24C5C" w:rsidRDefault="00E24C5C" w:rsidP="00A024E1">
      <w:r>
        <w:t>Диспетчеру предлагается список всех записей вызовов, которые им были приняты, требующих дополнения (E-1).</w:t>
      </w:r>
    </w:p>
    <w:p w:rsidR="00E24C5C" w:rsidRDefault="00E24C5C" w:rsidP="00A024E1">
      <w:r>
        <w:t xml:space="preserve">После выбора записи для редактирования выполняется сценарий "Редактирование записи" (S-1), а также </w:t>
      </w:r>
      <w:r>
        <w:t>предлагается возможность</w:t>
      </w:r>
      <w:r>
        <w:t xml:space="preserve"> вернуться в предыдущее меню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5. Дополнительные сценарии</w:t>
      </w:r>
    </w:p>
    <w:p w:rsidR="00E24C5C" w:rsidRDefault="00E24C5C" w:rsidP="00A024E1">
      <w:r>
        <w:t xml:space="preserve">S-1: Редактирование записи. </w:t>
      </w:r>
    </w:p>
    <w:p w:rsidR="00E24C5C" w:rsidRDefault="00E24C5C" w:rsidP="00A024E1">
      <w:r>
        <w:t xml:space="preserve">Появляется информация о записи, имеющаяся в системе, такая как: Информация о выезде: номер бригады, дата, время выезда, адрес; Информация о пациенте: ФИО, возраст, первоначальный диагноз. Текстовое описание принятых бригадой мер, информация о </w:t>
      </w:r>
      <w:r>
        <w:t>госпитализации</w:t>
      </w:r>
      <w:r>
        <w:t xml:space="preserve"> (если было добавлено). Имеется поле, с автоматически сгенерированным временем (возможно изменение). Предлагается сохранить запись. Бригада освобождается.</w:t>
      </w:r>
    </w:p>
    <w:p w:rsidR="00E24C5C" w:rsidRPr="007C4B13" w:rsidRDefault="00E24C5C" w:rsidP="00A024E1">
      <w:pPr>
        <w:rPr>
          <w:b/>
        </w:rPr>
      </w:pPr>
      <w:r w:rsidRPr="007C4B13">
        <w:rPr>
          <w:b/>
        </w:rPr>
        <w:t>6. Альтернативные сценарии</w:t>
      </w:r>
    </w:p>
    <w:p w:rsidR="00A90594" w:rsidRDefault="00E24C5C" w:rsidP="00A024E1">
      <w:r>
        <w:t>Е-1: нет записей, требующих редактирования.</w:t>
      </w:r>
    </w:p>
    <w:p w:rsidR="00E24C5C" w:rsidRDefault="00E24C5C" w:rsidP="00A024E1">
      <w:r>
        <w:t>Выводится сообщение о том, что нет записей, требующих редактирования.</w:t>
      </w:r>
    </w:p>
    <w:p w:rsidR="00A90594" w:rsidRDefault="00A90594" w:rsidP="007C4B13">
      <w:pPr>
        <w:pStyle w:val="2"/>
        <w:rPr>
          <w:rFonts w:eastAsia="Times New Roman"/>
        </w:rPr>
      </w:pPr>
      <w:r w:rsidRPr="00A90594">
        <w:rPr>
          <w:rFonts w:eastAsia="Times New Roman"/>
        </w:rPr>
        <w:lastRenderedPageBreak/>
        <w:t>Общие требования</w:t>
      </w:r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1- Запись о сотруднике</w:t>
      </w:r>
    </w:p>
    <w:p w:rsidR="00A024E1" w:rsidRPr="00A024E1" w:rsidRDefault="00A024E1" w:rsidP="007C4B13">
      <w:r w:rsidRPr="00A024E1">
        <w:t>Запись включает: табельный номер, ФИО, должность. Если сотрудник входит в бригаду, то номер бригады.</w:t>
      </w:r>
      <w:bookmarkStart w:id="12" w:name="BKM_AE7B7A57_B307_4F19_8A99_85C66521C006"/>
      <w:bookmarkEnd w:id="12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2- Информация о вызове</w:t>
      </w:r>
    </w:p>
    <w:p w:rsidR="00A024E1" w:rsidRPr="00A024E1" w:rsidRDefault="00A024E1" w:rsidP="007C4B13">
      <w:r w:rsidRPr="00A024E1">
        <w:t xml:space="preserve">Вызов определяется датой, временем выезда и адресом. </w:t>
      </w:r>
    </w:p>
    <w:p w:rsidR="00A024E1" w:rsidRPr="00A024E1" w:rsidRDefault="00A024E1" w:rsidP="007C4B13">
      <w:r w:rsidRPr="00A024E1">
        <w:t>Хранится информация о пациент в виде: ФИО, возраст (примерный), первоначальный диагноз. Данные о бригаде: ФИО и должности сотрудников (включая водителя и диспетчера).</w:t>
      </w:r>
    </w:p>
    <w:p w:rsidR="00A024E1" w:rsidRPr="00A024E1" w:rsidRDefault="00A024E1" w:rsidP="007C4B13">
      <w:r w:rsidRPr="00A024E1">
        <w:t>Хранится текстовое описание принятых бригадой мер.</w:t>
      </w:r>
    </w:p>
    <w:p w:rsidR="00A024E1" w:rsidRPr="00A024E1" w:rsidRDefault="00A024E1" w:rsidP="007C4B13">
      <w:r w:rsidRPr="00A024E1">
        <w:t xml:space="preserve">Если больной был госпитализирован, либо получил направление на госпитализацию, записывается, в какое учреждение он был направлен (название, адрес). </w:t>
      </w:r>
    </w:p>
    <w:p w:rsidR="00A024E1" w:rsidRPr="00A024E1" w:rsidRDefault="00A024E1" w:rsidP="007C4B13">
      <w:r w:rsidRPr="00A024E1">
        <w:t>Фиксируется время прибытия бригады.</w:t>
      </w:r>
      <w:bookmarkStart w:id="13" w:name="BKM_E7B376FF_8C17_4925_8D74_6EA383DF4B08"/>
      <w:bookmarkEnd w:id="13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3- Полномочия заведующего медицинским учреждением</w:t>
      </w:r>
    </w:p>
    <w:p w:rsidR="00A024E1" w:rsidRPr="00A024E1" w:rsidRDefault="00A024E1" w:rsidP="007C4B13">
      <w:r w:rsidRPr="00A024E1">
        <w:t>Заведующий медицинским учреждением может получать отчёты по вызовам, добавлять приказы и сотрудников в систему.</w:t>
      </w:r>
      <w:bookmarkStart w:id="14" w:name="BKM_C6D6A205_6B0E_4292_A2AF_3CA3274855F4"/>
      <w:bookmarkEnd w:id="14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4- Полномочия пользователей</w:t>
      </w:r>
    </w:p>
    <w:p w:rsidR="00A024E1" w:rsidRPr="00A024E1" w:rsidRDefault="00A024E1" w:rsidP="007C4B13">
      <w:r w:rsidRPr="00A024E1">
        <w:t>Пользователи имеют различные полномочия, в зависимости от статуса.</w:t>
      </w:r>
    </w:p>
    <w:p w:rsidR="00A024E1" w:rsidRPr="00A024E1" w:rsidRDefault="00A024E1" w:rsidP="007C4B13">
      <w:r w:rsidRPr="00A024E1">
        <w:t>Диспетчер может редактировать информацию о вызовах и создавать новые вызовы.</w:t>
      </w:r>
    </w:p>
    <w:p w:rsidR="00A024E1" w:rsidRPr="00A024E1" w:rsidRDefault="00A024E1" w:rsidP="007C4B13">
      <w:r w:rsidRPr="00A024E1">
        <w:t>Сотрудник может добавлять некоторую информацию о вызове.</w:t>
      </w:r>
    </w:p>
    <w:p w:rsidR="00A024E1" w:rsidRPr="00A024E1" w:rsidRDefault="00A024E1" w:rsidP="007C4B13">
      <w:r w:rsidRPr="00A024E1">
        <w:t>Заведующий медицинским учреждением добавляет приказы и сотрудников, контролирует информацию о вызовах.</w:t>
      </w:r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5- Получение описания самого длительного выезда по дате</w:t>
      </w:r>
    </w:p>
    <w:p w:rsidR="00A024E1" w:rsidRPr="00A024E1" w:rsidRDefault="00A024E1" w:rsidP="007C4B13">
      <w:r w:rsidRPr="00A024E1">
        <w:t>Заведующий медицинским учреждением может получить описание самого длительного вызова, введя дату.</w:t>
      </w:r>
    </w:p>
    <w:p w:rsidR="00A024E1" w:rsidRDefault="00A024E1" w:rsidP="007C4B13">
      <w:r w:rsidRPr="00A024E1">
        <w:t>Описание включает: номер выезда, врем</w:t>
      </w:r>
      <w:r>
        <w:t>я, номер бригады, принятые меры</w:t>
      </w:r>
    </w:p>
    <w:p w:rsidR="00A024E1" w:rsidRPr="00A024E1" w:rsidRDefault="00A024E1" w:rsidP="007C4B13">
      <w:r w:rsidRPr="00A024E1">
        <w:t>R06- Получение списка выездов по дате</w:t>
      </w:r>
    </w:p>
    <w:p w:rsidR="00A024E1" w:rsidRPr="00A024E1" w:rsidRDefault="00A024E1" w:rsidP="007C4B13">
      <w:r w:rsidRPr="00A024E1">
        <w:t xml:space="preserve">Заведующий медицинским учреждением может получить список выездов бригад после ввода требуемой даты. </w:t>
      </w:r>
    </w:p>
    <w:p w:rsidR="00A024E1" w:rsidRPr="00A024E1" w:rsidRDefault="00A024E1" w:rsidP="007C4B13">
      <w:r w:rsidRPr="00A024E1">
        <w:t>Описание включает: номер выезда, время, номер бригады, принятые меры.</w:t>
      </w:r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7- Получения списка бригады по дате</w:t>
      </w:r>
    </w:p>
    <w:p w:rsidR="00A024E1" w:rsidRPr="00A024E1" w:rsidRDefault="00A024E1" w:rsidP="007C4B13">
      <w:r w:rsidRPr="00A024E1">
        <w:t>Заведующий медицинским учреждением может получить список состава бригады по дате, после ввода требуемых данных.</w:t>
      </w:r>
    </w:p>
    <w:p w:rsidR="00A024E1" w:rsidRPr="00A024E1" w:rsidRDefault="00A024E1" w:rsidP="007C4B13">
      <w:r w:rsidRPr="00A024E1">
        <w:t>Описание каждого сотрудника включает: табельный номер, ФИО, должность.</w:t>
      </w:r>
      <w:bookmarkStart w:id="15" w:name="BKM_BCE40511_979E_424D_9A3E_5E890492F202"/>
      <w:bookmarkEnd w:id="15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lastRenderedPageBreak/>
        <w:t>R08- Работа с приказами</w:t>
      </w:r>
    </w:p>
    <w:p w:rsidR="00A024E1" w:rsidRPr="00A024E1" w:rsidRDefault="00A024E1" w:rsidP="007C4B13">
      <w:r w:rsidRPr="00A024E1">
        <w:t>Актуальность приказов контролируется, имеется архив приказов, приказы добавляются заведующим медицинским учреждением, влияют на состав бригад.</w:t>
      </w:r>
      <w:bookmarkStart w:id="16" w:name="BKM_2AB09280_847D_41DA_B434_453E7FA9BA58"/>
      <w:bookmarkEnd w:id="16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09- Регистрация вызова</w:t>
      </w:r>
    </w:p>
    <w:p w:rsidR="00A024E1" w:rsidRPr="00A024E1" w:rsidRDefault="00A024E1" w:rsidP="007C4B13">
      <w:r w:rsidRPr="00A024E1">
        <w:t>Диспетчер должен внести начальные данные о вызове (дата, информация, полученная от пациента).</w:t>
      </w:r>
    </w:p>
    <w:p w:rsidR="00A024E1" w:rsidRPr="00A024E1" w:rsidRDefault="00A024E1" w:rsidP="007C4B13">
      <w:r w:rsidRPr="00A024E1">
        <w:t>Диспетчер вносит время окончания вызова, после приезда бригады.</w:t>
      </w:r>
    </w:p>
    <w:p w:rsidR="00A024E1" w:rsidRPr="00A024E1" w:rsidRDefault="00A024E1" w:rsidP="007C4B13">
      <w:r w:rsidRPr="00A024E1">
        <w:t>Бригада должна заполнить информацию о принятых мерах.</w:t>
      </w:r>
      <w:bookmarkStart w:id="17" w:name="BKM_E55D6553_35BD_4E67_A218_E19F283AD5E6"/>
      <w:bookmarkEnd w:id="17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10- Сведения о лечебном учреждении</w:t>
      </w:r>
    </w:p>
    <w:p w:rsidR="00A024E1" w:rsidRPr="00A024E1" w:rsidRDefault="00A024E1" w:rsidP="007C4B13">
      <w:r w:rsidRPr="00A024E1">
        <w:t xml:space="preserve">Сведения о лечебном учреждении включают: код, название, </w:t>
      </w:r>
      <w:r w:rsidRPr="00A024E1">
        <w:t>краткое</w:t>
      </w:r>
      <w:r w:rsidRPr="00A024E1">
        <w:t xml:space="preserve"> название, адрес, контактные телефоны</w:t>
      </w:r>
      <w:bookmarkStart w:id="18" w:name="BKM_6248A661_08CA_47A0_A3EA_CBE34C3AF168"/>
      <w:bookmarkEnd w:id="18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11- Состав бригады</w:t>
      </w:r>
    </w:p>
    <w:p w:rsidR="00A024E1" w:rsidRPr="00A024E1" w:rsidRDefault="00A024E1" w:rsidP="007C4B13">
      <w:r w:rsidRPr="00A024E1">
        <w:t xml:space="preserve">Бригада состоит из водителя и </w:t>
      </w:r>
      <w:r w:rsidRPr="00A024E1">
        <w:t>двух</w:t>
      </w:r>
      <w:r w:rsidRPr="00A024E1">
        <w:t xml:space="preserve"> сотрудников.</w:t>
      </w:r>
      <w:bookmarkStart w:id="19" w:name="BKM_0B600AD1_3F1A_4DAA_9CAF_52D096FA746F"/>
      <w:bookmarkEnd w:id="19"/>
    </w:p>
    <w:p w:rsidR="00A024E1" w:rsidRPr="00A024E1" w:rsidRDefault="00A024E1" w:rsidP="007C4B13">
      <w:pPr>
        <w:pStyle w:val="3"/>
        <w:rPr>
          <w:rFonts w:eastAsia="Times New Roman"/>
        </w:rPr>
      </w:pPr>
      <w:r w:rsidRPr="00A024E1">
        <w:rPr>
          <w:rFonts w:eastAsia="Times New Roman"/>
        </w:rPr>
        <w:t>R12- Форма приказа</w:t>
      </w:r>
    </w:p>
    <w:p w:rsidR="00A024E1" w:rsidRPr="00A024E1" w:rsidRDefault="00A024E1" w:rsidP="007C4B13">
      <w:r w:rsidRPr="00A024E1">
        <w:t>Закрепление в бригаду осуществляется на основании внутреннего приказа, имеющего номер и дату. В каждой позиции приказа указывается, что конкретный сотрудник с даты 1 по дату 2 работает в бригаде с заданным номером.</w:t>
      </w:r>
    </w:p>
    <w:p w:rsidR="00A024E1" w:rsidRPr="00A024E1" w:rsidRDefault="00A024E1" w:rsidP="00A024E1"/>
    <w:p w:rsidR="00A024E1" w:rsidRPr="00A024E1" w:rsidRDefault="00A024E1" w:rsidP="00A024E1">
      <w:r w:rsidRPr="00A024E1">
        <w:t xml:space="preserve"> </w:t>
      </w:r>
      <w:bookmarkStart w:id="20" w:name="BKM_E6E8BDCF_9C21_43BF_96A4_3BDF7D37B8DA"/>
      <w:bookmarkEnd w:id="20"/>
    </w:p>
    <w:p w:rsidR="00A024E1" w:rsidRPr="00A024E1" w:rsidRDefault="00A024E1" w:rsidP="00A024E1"/>
    <w:p w:rsidR="00A024E1" w:rsidRPr="00A024E1" w:rsidRDefault="00A024E1" w:rsidP="00A024E1"/>
    <w:p w:rsidR="00A024E1" w:rsidRPr="00A024E1" w:rsidRDefault="00A024E1" w:rsidP="00A024E1"/>
    <w:p w:rsidR="00A90594" w:rsidRDefault="00797F89" w:rsidP="00797F89">
      <w:pPr>
        <w:pStyle w:val="2"/>
      </w:pPr>
      <w:r>
        <w:lastRenderedPageBreak/>
        <w:t>Список литературы</w:t>
      </w:r>
    </w:p>
    <w:p w:rsidR="00797F89" w:rsidRDefault="00797F89" w:rsidP="00F21B35">
      <w:pPr>
        <w:pStyle w:val="a4"/>
        <w:numPr>
          <w:ilvl w:val="0"/>
          <w:numId w:val="5"/>
        </w:numPr>
      </w:pPr>
      <w:r>
        <w:t xml:space="preserve">Методические рекомендации. </w:t>
      </w:r>
      <w:proofErr w:type="spellStart"/>
      <w:r>
        <w:t>Sparx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.</w:t>
      </w:r>
    </w:p>
    <w:p w:rsidR="00797F89" w:rsidRPr="00F21B35" w:rsidRDefault="00797F89" w:rsidP="00F21B35">
      <w:pPr>
        <w:pStyle w:val="a4"/>
        <w:numPr>
          <w:ilvl w:val="0"/>
          <w:numId w:val="5"/>
        </w:numPr>
        <w:rPr>
          <w:lang w:val="en-US"/>
        </w:rPr>
      </w:pPr>
      <w:hyperlink r:id="rId11" w:history="1">
        <w:r w:rsidRPr="00F21B35">
          <w:rPr>
            <w:rStyle w:val="a6"/>
            <w:lang w:val="en-US"/>
          </w:rPr>
          <w:t>http://www.sparxsystems.com.au/downloads/whitepapers/Requirements_Management_in_Entre prise_Architect.pdf</w:t>
        </w:r>
      </w:hyperlink>
    </w:p>
    <w:p w:rsidR="00797F89" w:rsidRPr="00797F89" w:rsidRDefault="00F21B35" w:rsidP="00F21B35">
      <w:pPr>
        <w:pStyle w:val="a4"/>
        <w:numPr>
          <w:ilvl w:val="0"/>
          <w:numId w:val="5"/>
        </w:numPr>
      </w:pPr>
      <w:proofErr w:type="spellStart"/>
      <w:r>
        <w:t>Лафоре</w:t>
      </w:r>
      <w:proofErr w:type="spellEnd"/>
      <w:r>
        <w:t xml:space="preserve">: </w:t>
      </w:r>
      <w:r w:rsidR="00797F89" w:rsidRPr="00797F89">
        <w:t xml:space="preserve">Объектно-ориентированное программирование в </w:t>
      </w:r>
      <w:r w:rsidR="00797F89" w:rsidRPr="00F21B35">
        <w:rPr>
          <w:lang w:val="en-US"/>
        </w:rPr>
        <w:t>C</w:t>
      </w:r>
      <w:r>
        <w:t xml:space="preserve">++ </w:t>
      </w:r>
      <w:r w:rsidR="00797F89" w:rsidRPr="00797F89">
        <w:t>Глава16</w:t>
      </w:r>
      <w:r>
        <w:t>.</w:t>
      </w:r>
    </w:p>
    <w:sectPr w:rsidR="00797F89" w:rsidRPr="0079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8EF"/>
    <w:multiLevelType w:val="hybridMultilevel"/>
    <w:tmpl w:val="AC4093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A87818"/>
    <w:multiLevelType w:val="hybridMultilevel"/>
    <w:tmpl w:val="009A64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6036790"/>
    <w:multiLevelType w:val="hybridMultilevel"/>
    <w:tmpl w:val="74D6D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4A2D40"/>
    <w:multiLevelType w:val="hybridMultilevel"/>
    <w:tmpl w:val="009A64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DD23C1E"/>
    <w:multiLevelType w:val="hybridMultilevel"/>
    <w:tmpl w:val="07C8E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D6"/>
    <w:rsid w:val="000F59D6"/>
    <w:rsid w:val="002500B4"/>
    <w:rsid w:val="003816D0"/>
    <w:rsid w:val="005F18DC"/>
    <w:rsid w:val="0060402F"/>
    <w:rsid w:val="00797F89"/>
    <w:rsid w:val="007C4B13"/>
    <w:rsid w:val="007E2CEA"/>
    <w:rsid w:val="00A024E1"/>
    <w:rsid w:val="00A90594"/>
    <w:rsid w:val="00D76BA8"/>
    <w:rsid w:val="00DB2EB5"/>
    <w:rsid w:val="00E24C5C"/>
    <w:rsid w:val="00E67E0C"/>
    <w:rsid w:val="00F21B35"/>
    <w:rsid w:val="00F55068"/>
    <w:rsid w:val="00F8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43BA4-AD70-463B-9E67-9D6F661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E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2500B4"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4E1"/>
    <w:pPr>
      <w:keepNext/>
      <w:keepLines/>
      <w:pageBreakBefore/>
      <w:spacing w:after="12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4E1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3"/>
    <w:pPr>
      <w:keepNext/>
      <w:keepLines/>
      <w:pageBreakBefore/>
      <w:spacing w:after="120"/>
      <w:jc w:val="center"/>
      <w:outlineLvl w:val="3"/>
    </w:pPr>
    <w:rPr>
      <w:rFonts w:eastAsiaTheme="majorEastAsia" w:cstheme="majorBidi"/>
      <w:b/>
      <w:i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a3"/>
    <w:uiPriority w:val="1"/>
    <w:qFormat/>
    <w:rsid w:val="000F59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link w:val="11"/>
    <w:uiPriority w:val="1"/>
    <w:locked/>
    <w:rsid w:val="000F59D6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5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00B4"/>
    <w:rPr>
      <w:rFonts w:ascii="Calibri" w:eastAsia="Calibri" w:hAnsi="Calibri" w:cs="Calibri"/>
      <w:b/>
      <w:color w:val="365F91"/>
      <w:sz w:val="36"/>
      <w:szCs w:val="36"/>
      <w:lang w:eastAsia="ru-RU"/>
    </w:rPr>
  </w:style>
  <w:style w:type="paragraph" w:customStyle="1" w:styleId="TableTextNormal">
    <w:name w:val="Table Text Normal"/>
    <w:basedOn w:val="a"/>
    <w:next w:val="a"/>
    <w:rsid w:val="002500B4"/>
    <w:pPr>
      <w:spacing w:before="20" w:after="20"/>
      <w:ind w:left="270" w:right="270"/>
    </w:pPr>
    <w:rPr>
      <w:rFonts w:eastAsia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basedOn w:val="a"/>
    <w:next w:val="a"/>
    <w:rsid w:val="002500B4"/>
    <w:pPr>
      <w:spacing w:before="80" w:after="40"/>
      <w:ind w:left="90" w:right="90"/>
    </w:pPr>
    <w:rPr>
      <w:rFonts w:eastAsia="Times New Roman" w:cs="Times New Roman"/>
      <w:b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4E1"/>
    <w:rPr>
      <w:rFonts w:ascii="Times New Roman" w:eastAsiaTheme="majorEastAsia" w:hAnsi="Times New Roman" w:cstheme="majorBidi"/>
      <w:b/>
      <w:sz w:val="36"/>
      <w:szCs w:val="26"/>
    </w:rPr>
  </w:style>
  <w:style w:type="paragraph" w:customStyle="1" w:styleId="Notes">
    <w:name w:val="Notes"/>
    <w:basedOn w:val="a"/>
    <w:next w:val="a"/>
    <w:uiPriority w:val="99"/>
    <w:rsid w:val="002500B4"/>
    <w:rPr>
      <w:rFonts w:eastAsia="Times New Roman" w:cs="Times New Roman"/>
      <w:sz w:val="20"/>
      <w:szCs w:val="20"/>
      <w:lang w:eastAsia="ru-RU"/>
    </w:rPr>
  </w:style>
  <w:style w:type="character" w:customStyle="1" w:styleId="Italics">
    <w:name w:val="Italics"/>
    <w:rsid w:val="002500B4"/>
    <w:rPr>
      <w:i/>
    </w:rPr>
  </w:style>
  <w:style w:type="paragraph" w:customStyle="1" w:styleId="Properties">
    <w:name w:val="Properties"/>
    <w:basedOn w:val="a"/>
    <w:next w:val="a"/>
    <w:rsid w:val="002500B4"/>
    <w:rPr>
      <w:rFonts w:eastAsia="Times New Roman" w:cs="Times New Roman"/>
      <w:sz w:val="20"/>
      <w:szCs w:val="20"/>
      <w:lang w:eastAsia="ru-RU"/>
    </w:rPr>
  </w:style>
  <w:style w:type="character" w:customStyle="1" w:styleId="TableFieldLabel">
    <w:name w:val="Table Field Label"/>
    <w:rsid w:val="00E24C5C"/>
    <w:rPr>
      <w:rFonts w:ascii="Times New Roman" w:eastAsia="Times New Roman" w:hAnsi="Times New Roman" w:cs="Times New Roman"/>
      <w:color w:val="6F6F6F"/>
    </w:rPr>
  </w:style>
  <w:style w:type="character" w:customStyle="1" w:styleId="30">
    <w:name w:val="Заголовок 3 Знак"/>
    <w:basedOn w:val="a0"/>
    <w:link w:val="3"/>
    <w:uiPriority w:val="9"/>
    <w:rsid w:val="00A024E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C4B13"/>
    <w:rPr>
      <w:rFonts w:ascii="Times New Roman" w:eastAsiaTheme="majorEastAsia" w:hAnsi="Times New Roman" w:cstheme="majorBidi"/>
      <w:b/>
      <w:iCs/>
      <w:sz w:val="32"/>
    </w:rPr>
  </w:style>
  <w:style w:type="paragraph" w:styleId="a5">
    <w:name w:val="caption"/>
    <w:basedOn w:val="a"/>
    <w:next w:val="a"/>
    <w:uiPriority w:val="35"/>
    <w:unhideWhenUsed/>
    <w:qFormat/>
    <w:rsid w:val="00F8431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797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arxsystems.com.au/downloads/whitepapers/Requirements_Management_in_Entre%20prise_Architect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2E5A-BF41-4642-A885-E34AFFCB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-75-75</dc:creator>
  <cp:keywords/>
  <dc:description/>
  <cp:lastModifiedBy>111-75-75</cp:lastModifiedBy>
  <cp:revision>6</cp:revision>
  <dcterms:created xsi:type="dcterms:W3CDTF">2016-02-27T15:04:00Z</dcterms:created>
  <dcterms:modified xsi:type="dcterms:W3CDTF">2016-02-28T11:49:00Z</dcterms:modified>
</cp:coreProperties>
</file>